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6026" w14:textId="7AF1F43E" w:rsidR="0075427B" w:rsidRDefault="0075427B">
      <w:pPr>
        <w:rPr>
          <w:lang w:val="ru-RU"/>
        </w:rPr>
      </w:pPr>
    </w:p>
    <w:p w14:paraId="79FD4E6E" w14:textId="77777777" w:rsidR="00985CE6" w:rsidRDefault="00985CE6" w:rsidP="00985CE6">
      <w:pPr>
        <w:rPr>
          <w:b/>
          <w:sz w:val="22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85CE6" w14:paraId="33190551" w14:textId="77777777" w:rsidTr="007A2080">
        <w:tc>
          <w:tcPr>
            <w:tcW w:w="47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B9AA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  <w:r w:rsidRPr="00985CE6">
              <w:rPr>
                <w:lang w:val="ru-BY"/>
              </w:rPr>
              <w:t>КОБРЫНСКІ РАЁННЫ ВЫКАНАЎЧЫ КАМІТЭТ</w:t>
            </w:r>
          </w:p>
          <w:p w14:paraId="4DFD7138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</w:p>
          <w:p w14:paraId="0EED4F9B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  <w:r w:rsidRPr="00985CE6">
              <w:rPr>
                <w:lang w:val="ru-BY"/>
              </w:rPr>
              <w:t>АДДЗЕЛ</w:t>
            </w:r>
          </w:p>
          <w:p w14:paraId="4113B41E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  <w:r w:rsidRPr="00985CE6">
              <w:rPr>
                <w:lang w:val="ru-BY"/>
              </w:rPr>
              <w:t>ЖЫЛЛЕВА-КАМУНАЛЬНАЙ ГАСПАДАРКІ</w:t>
            </w:r>
          </w:p>
          <w:p w14:paraId="2BF1AF54" w14:textId="77777777" w:rsidR="00985CE6" w:rsidRDefault="00985CE6" w:rsidP="007A2080">
            <w:pPr>
              <w:jc w:val="center"/>
              <w:rPr>
                <w:b/>
                <w:bCs/>
              </w:rPr>
            </w:pPr>
          </w:p>
          <w:p w14:paraId="3D4100B6" w14:textId="77777777" w:rsidR="00B15E9B" w:rsidRDefault="00985CE6" w:rsidP="007A2080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вул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Суворава</w:t>
            </w:r>
            <w:proofErr w:type="spellEnd"/>
            <w:r>
              <w:rPr>
                <w:b/>
                <w:bCs/>
              </w:rPr>
              <w:t>,</w:t>
            </w:r>
            <w:r w:rsidR="00802342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 xml:space="preserve">25 </w:t>
            </w:r>
          </w:p>
          <w:p w14:paraId="35C03BD7" w14:textId="467DEE04" w:rsidR="00985CE6" w:rsidRPr="00B15E9B" w:rsidRDefault="00985CE6" w:rsidP="00B15E9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5306 г.</w:t>
            </w:r>
            <w:r w:rsidR="00802342"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</w:rPr>
              <w:t>Кобрын</w:t>
            </w:r>
            <w:proofErr w:type="spellEnd"/>
            <w:r w:rsidR="00B15E9B"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</w:rPr>
              <w:t>тэл</w:t>
            </w:r>
            <w:proofErr w:type="spellEnd"/>
            <w:r>
              <w:rPr>
                <w:b/>
                <w:bCs/>
              </w:rPr>
              <w:t>. 2-29-6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7F26" w14:textId="77777777" w:rsidR="00985CE6" w:rsidRDefault="00985CE6" w:rsidP="007A2080">
            <w:pPr>
              <w:pStyle w:val="2"/>
              <w:pBdr>
                <w:bottom w:val="nil"/>
              </w:pBdr>
              <w:rPr>
                <w:b w:val="0"/>
                <w:bCs w:val="0"/>
              </w:rPr>
            </w:pPr>
            <w:r>
              <w:t xml:space="preserve">КОБРИНСКИЙ РАЙОННЫЙ ИСПОЛНИТЕЛЬНЫЙ КОМИТЕТ </w:t>
            </w:r>
          </w:p>
          <w:p w14:paraId="4F4E98B0" w14:textId="77777777" w:rsidR="00985CE6" w:rsidRDefault="00985CE6" w:rsidP="007A20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448782" w14:textId="77777777" w:rsidR="00985CE6" w:rsidRDefault="00985CE6" w:rsidP="007A20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</w:t>
            </w:r>
          </w:p>
          <w:p w14:paraId="010F4B77" w14:textId="77777777" w:rsidR="00985CE6" w:rsidRDefault="00985CE6" w:rsidP="007A2080">
            <w:pPr>
              <w:pStyle w:val="2"/>
              <w:pBdr>
                <w:bottom w:val="nil"/>
              </w:pBdr>
            </w:pPr>
            <w:r>
              <w:t>ЖИЛИЩНО-КОММУНАЛЬНОГО ХОЗЯЙСТВА</w:t>
            </w:r>
          </w:p>
          <w:p w14:paraId="42CEC16A" w14:textId="77777777" w:rsidR="00985CE6" w:rsidRDefault="00985CE6" w:rsidP="007A2080">
            <w:pPr>
              <w:pStyle w:val="2"/>
              <w:pBdr>
                <w:bottom w:val="nil"/>
              </w:pBdr>
            </w:pPr>
          </w:p>
          <w:p w14:paraId="4ED9D3FD" w14:textId="77777777" w:rsidR="00B15E9B" w:rsidRDefault="00985CE6" w:rsidP="007A208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ул. Суворова,</w:t>
            </w:r>
            <w:r w:rsidR="00802342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 xml:space="preserve">25 </w:t>
            </w:r>
          </w:p>
          <w:p w14:paraId="4D9047A3" w14:textId="50739A44" w:rsidR="00985CE6" w:rsidRPr="00B15E9B" w:rsidRDefault="00985CE6" w:rsidP="00B15E9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5306 г.</w:t>
            </w:r>
            <w:r w:rsidR="00802342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Кобрин</w:t>
            </w:r>
            <w:r w:rsidR="00B15E9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тел. 2-29-65</w:t>
            </w:r>
          </w:p>
        </w:tc>
      </w:tr>
    </w:tbl>
    <w:p w14:paraId="373A189F" w14:textId="77777777" w:rsidR="005B0D2E" w:rsidRDefault="005B0D2E" w:rsidP="00985CE6">
      <w:pPr>
        <w:shd w:val="solid" w:color="FFFFFF" w:fill="auto"/>
        <w:ind w:left="5760" w:hanging="5760"/>
        <w:rPr>
          <w:spacing w:val="-4"/>
          <w:szCs w:val="30"/>
          <w:u w:val="single"/>
          <w:lang w:val="ru-RU"/>
        </w:rPr>
      </w:pPr>
    </w:p>
    <w:p w14:paraId="61EDCABE" w14:textId="1A577969" w:rsidR="00985CE6" w:rsidRPr="00985CE6" w:rsidRDefault="00AF4E25" w:rsidP="00985CE6">
      <w:pPr>
        <w:shd w:val="solid" w:color="FFFFFF" w:fill="auto"/>
        <w:ind w:left="5760" w:hanging="5760"/>
        <w:rPr>
          <w:spacing w:val="-4"/>
          <w:szCs w:val="30"/>
          <w:lang w:val="ru-RU"/>
        </w:rPr>
      </w:pPr>
      <w:r>
        <w:rPr>
          <w:spacing w:val="-4"/>
          <w:szCs w:val="30"/>
          <w:lang w:val="ru-RU"/>
        </w:rPr>
        <w:t>25</w:t>
      </w:r>
      <w:r w:rsidR="00985CE6" w:rsidRPr="00352671">
        <w:rPr>
          <w:spacing w:val="-4"/>
          <w:szCs w:val="30"/>
          <w:lang w:val="ru-RU"/>
        </w:rPr>
        <w:t>.0</w:t>
      </w:r>
      <w:r>
        <w:rPr>
          <w:spacing w:val="-4"/>
          <w:szCs w:val="30"/>
          <w:lang w:val="ru-RU"/>
        </w:rPr>
        <w:t>6</w:t>
      </w:r>
      <w:r w:rsidR="00985CE6" w:rsidRPr="00352671">
        <w:rPr>
          <w:spacing w:val="-4"/>
          <w:szCs w:val="30"/>
        </w:rPr>
        <w:t>.202</w:t>
      </w:r>
      <w:r w:rsidR="00985CE6" w:rsidRPr="00352671">
        <w:rPr>
          <w:spacing w:val="-4"/>
          <w:szCs w:val="30"/>
          <w:lang w:val="ru-RU"/>
        </w:rPr>
        <w:t>5</w:t>
      </w:r>
      <w:r w:rsidR="00352671">
        <w:rPr>
          <w:spacing w:val="-4"/>
          <w:szCs w:val="30"/>
          <w:lang w:val="ru-RU"/>
        </w:rPr>
        <w:t xml:space="preserve"> </w:t>
      </w:r>
      <w:r w:rsidR="00985CE6">
        <w:rPr>
          <w:spacing w:val="-4"/>
          <w:szCs w:val="30"/>
        </w:rPr>
        <w:t>№</w:t>
      </w:r>
      <w:r w:rsidR="00985CE6">
        <w:rPr>
          <w:spacing w:val="-4"/>
          <w:szCs w:val="30"/>
          <w:lang w:val="ru-RU"/>
        </w:rPr>
        <w:t xml:space="preserve"> 12-7</w:t>
      </w:r>
      <w:r w:rsidR="009542B6">
        <w:rPr>
          <w:spacing w:val="-4"/>
          <w:szCs w:val="30"/>
          <w:lang w:val="ru-RU"/>
        </w:rPr>
        <w:t>6/</w:t>
      </w:r>
    </w:p>
    <w:p w14:paraId="7A87BE73" w14:textId="77777777" w:rsidR="00985CE6" w:rsidRDefault="00985CE6" w:rsidP="00352671">
      <w:pPr>
        <w:shd w:val="solid" w:color="FFFFFF" w:fill="auto"/>
        <w:spacing w:line="280" w:lineRule="exact"/>
        <w:ind w:left="5760"/>
        <w:rPr>
          <w:spacing w:val="-4"/>
          <w:szCs w:val="30"/>
        </w:rPr>
      </w:pPr>
      <w:r>
        <w:rPr>
          <w:spacing w:val="-4"/>
          <w:szCs w:val="30"/>
        </w:rPr>
        <w:t xml:space="preserve">Редакция газеты </w:t>
      </w:r>
    </w:p>
    <w:p w14:paraId="44A24367" w14:textId="77777777" w:rsidR="00985CE6" w:rsidRDefault="00985CE6" w:rsidP="00352671">
      <w:pPr>
        <w:shd w:val="solid" w:color="FFFFFF" w:fill="auto"/>
        <w:spacing w:line="280" w:lineRule="exact"/>
        <w:ind w:left="5760"/>
        <w:rPr>
          <w:spacing w:val="-4"/>
          <w:szCs w:val="30"/>
        </w:rPr>
      </w:pPr>
      <w:r>
        <w:rPr>
          <w:spacing w:val="-4"/>
          <w:szCs w:val="30"/>
        </w:rPr>
        <w:t>«Кобринский вестник»</w:t>
      </w:r>
    </w:p>
    <w:p w14:paraId="2000A98D" w14:textId="77777777" w:rsidR="00985CE6" w:rsidRDefault="00985CE6" w:rsidP="00985CE6">
      <w:pPr>
        <w:shd w:val="solid" w:color="FFFFFF" w:fill="auto"/>
        <w:ind w:left="5760"/>
      </w:pPr>
    </w:p>
    <w:p w14:paraId="5475459C" w14:textId="77777777" w:rsidR="00985CE6" w:rsidRDefault="00985CE6" w:rsidP="00985CE6">
      <w:pPr>
        <w:shd w:val="solid" w:color="FFFFFF" w:fill="auto"/>
        <w:ind w:left="5760"/>
        <w:rPr>
          <w:spacing w:val="-4"/>
          <w:szCs w:val="30"/>
        </w:rPr>
      </w:pPr>
    </w:p>
    <w:p w14:paraId="31FC6523" w14:textId="77777777" w:rsidR="00985CE6" w:rsidRDefault="00985CE6" w:rsidP="00985CE6">
      <w:pPr>
        <w:shd w:val="solid" w:color="FFFFFF" w:fill="auto"/>
        <w:spacing w:line="280" w:lineRule="exact"/>
        <w:ind w:left="23" w:right="4961"/>
        <w:rPr>
          <w:szCs w:val="30"/>
        </w:rPr>
      </w:pPr>
      <w:r>
        <w:rPr>
          <w:spacing w:val="-1"/>
          <w:szCs w:val="30"/>
        </w:rPr>
        <w:t>О размещении информации</w:t>
      </w:r>
    </w:p>
    <w:p w14:paraId="3AC0C608" w14:textId="77777777" w:rsidR="00985CE6" w:rsidRDefault="00985CE6" w:rsidP="00985CE6">
      <w:pPr>
        <w:shd w:val="solid" w:color="FFFFFF" w:fill="auto"/>
        <w:ind w:left="11" w:firstLine="709"/>
        <w:jc w:val="both"/>
        <w:rPr>
          <w:spacing w:val="-2"/>
          <w:szCs w:val="30"/>
        </w:rPr>
      </w:pPr>
    </w:p>
    <w:p w14:paraId="107A0457" w14:textId="77777777" w:rsidR="00985CE6" w:rsidRDefault="00985CE6" w:rsidP="00985CE6">
      <w:pPr>
        <w:shd w:val="solid" w:color="FFFFFF" w:fill="auto"/>
        <w:ind w:firstLine="709"/>
        <w:jc w:val="both"/>
        <w:rPr>
          <w:szCs w:val="30"/>
        </w:rPr>
      </w:pPr>
      <w:r>
        <w:rPr>
          <w:szCs w:val="30"/>
        </w:rPr>
        <w:t>Просим разместить сведения о жилых домах, подлежащих включению в реестр пустующих домов Кобринского района, в ближайшем выпуске газеты.</w:t>
      </w:r>
    </w:p>
    <w:p w14:paraId="34053282" w14:textId="77777777" w:rsidR="00985CE6" w:rsidRDefault="00985CE6" w:rsidP="00985CE6">
      <w:pPr>
        <w:shd w:val="solid" w:color="FFFFFF" w:fill="auto"/>
        <w:jc w:val="both"/>
        <w:rPr>
          <w:szCs w:val="30"/>
        </w:rPr>
      </w:pPr>
    </w:p>
    <w:p w14:paraId="466F61D8" w14:textId="61C1EC02" w:rsidR="00985CE6" w:rsidRDefault="00985CE6" w:rsidP="00985CE6">
      <w:pPr>
        <w:shd w:val="solid" w:color="FFFFFF" w:fill="auto"/>
        <w:jc w:val="both"/>
        <w:rPr>
          <w:szCs w:val="30"/>
        </w:rPr>
      </w:pPr>
      <w:r>
        <w:rPr>
          <w:szCs w:val="30"/>
        </w:rPr>
        <w:t xml:space="preserve">Приложение: </w:t>
      </w:r>
      <w:r w:rsidRPr="009542B6">
        <w:rPr>
          <w:color w:val="FF0000"/>
          <w:szCs w:val="30"/>
        </w:rPr>
        <w:t xml:space="preserve">на </w:t>
      </w:r>
      <w:r w:rsidR="00FF3DD5">
        <w:rPr>
          <w:color w:val="FF0000"/>
          <w:szCs w:val="30"/>
          <w:lang w:val="ru-RU"/>
        </w:rPr>
        <w:t>7</w:t>
      </w:r>
      <w:r w:rsidRPr="009542B6">
        <w:rPr>
          <w:color w:val="FF0000"/>
          <w:szCs w:val="30"/>
        </w:rPr>
        <w:t xml:space="preserve"> л. в 1 экз</w:t>
      </w:r>
      <w:r>
        <w:rPr>
          <w:szCs w:val="30"/>
        </w:rPr>
        <w:t>.</w:t>
      </w:r>
    </w:p>
    <w:p w14:paraId="3A097349" w14:textId="77777777" w:rsidR="00985CE6" w:rsidRDefault="00985CE6" w:rsidP="00985CE6">
      <w:pPr>
        <w:shd w:val="solid" w:color="FFFFFF" w:fill="auto"/>
        <w:spacing w:line="360" w:lineRule="auto"/>
        <w:ind w:left="11" w:hanging="11"/>
        <w:jc w:val="both"/>
        <w:rPr>
          <w:spacing w:val="-2"/>
          <w:szCs w:val="30"/>
        </w:rPr>
      </w:pPr>
    </w:p>
    <w:p w14:paraId="17988CDE" w14:textId="2C9777B0" w:rsidR="00985CE6" w:rsidRDefault="00985CE6" w:rsidP="00985CE6">
      <w:pPr>
        <w:shd w:val="solid" w:color="FFFFFF" w:fill="auto"/>
        <w:spacing w:line="280" w:lineRule="exact"/>
        <w:jc w:val="both"/>
        <w:rPr>
          <w:spacing w:val="-2"/>
          <w:szCs w:val="30"/>
        </w:rPr>
      </w:pPr>
      <w:r>
        <w:rPr>
          <w:spacing w:val="-2"/>
          <w:szCs w:val="30"/>
          <w:lang w:val="ru-RU"/>
        </w:rPr>
        <w:t>Н</w:t>
      </w:r>
      <w:proofErr w:type="spellStart"/>
      <w:r>
        <w:rPr>
          <w:spacing w:val="-2"/>
          <w:szCs w:val="30"/>
        </w:rPr>
        <w:t>ачальник</w:t>
      </w:r>
      <w:proofErr w:type="spellEnd"/>
      <w:r>
        <w:rPr>
          <w:spacing w:val="-2"/>
          <w:szCs w:val="30"/>
        </w:rPr>
        <w:t xml:space="preserve"> </w:t>
      </w:r>
    </w:p>
    <w:p w14:paraId="5260CFDA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pacing w:val="-2"/>
          <w:szCs w:val="30"/>
        </w:rPr>
      </w:pPr>
      <w:r>
        <w:rPr>
          <w:spacing w:val="-2"/>
          <w:szCs w:val="30"/>
        </w:rPr>
        <w:t>отдела жилищно-коммунального</w:t>
      </w:r>
    </w:p>
    <w:p w14:paraId="6712C8AB" w14:textId="208D111C" w:rsidR="00985CE6" w:rsidRP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  <w:lang w:val="ru-RU"/>
        </w:rPr>
      </w:pPr>
      <w:r>
        <w:rPr>
          <w:spacing w:val="-2"/>
          <w:szCs w:val="30"/>
        </w:rPr>
        <w:t>хозяйства</w:t>
      </w:r>
      <w:r>
        <w:rPr>
          <w:szCs w:val="30"/>
        </w:rPr>
        <w:t xml:space="preserve"> райисполкома</w:t>
      </w:r>
      <w:r>
        <w:rPr>
          <w:szCs w:val="30"/>
        </w:rPr>
        <w:tab/>
        <w:t xml:space="preserve">           </w:t>
      </w:r>
      <w:r>
        <w:rPr>
          <w:szCs w:val="30"/>
        </w:rPr>
        <w:tab/>
        <w:t xml:space="preserve">                               </w:t>
      </w:r>
      <w:proofErr w:type="spellStart"/>
      <w:r>
        <w:rPr>
          <w:szCs w:val="30"/>
          <w:lang w:val="ru-RU"/>
        </w:rPr>
        <w:t>Е.В.Савчук</w:t>
      </w:r>
      <w:proofErr w:type="spellEnd"/>
    </w:p>
    <w:p w14:paraId="56A9263B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</w:rPr>
      </w:pPr>
    </w:p>
    <w:p w14:paraId="322C84AB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</w:rPr>
      </w:pPr>
    </w:p>
    <w:p w14:paraId="70EA68CA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</w:rPr>
      </w:pPr>
    </w:p>
    <w:p w14:paraId="6BC2F0F6" w14:textId="77777777" w:rsidR="00985CE6" w:rsidRDefault="00985CE6" w:rsidP="00985CE6">
      <w:pPr>
        <w:shd w:val="solid" w:color="FFFFFF" w:fill="auto"/>
        <w:spacing w:line="240" w:lineRule="exact"/>
        <w:ind w:left="11" w:hanging="11"/>
        <w:jc w:val="both"/>
        <w:rPr>
          <w:szCs w:val="30"/>
        </w:rPr>
      </w:pPr>
    </w:p>
    <w:p w14:paraId="30A2F6A5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76DCD35B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10A54BD6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305B1B4C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7D9AE28D" w14:textId="77777777" w:rsidR="00352671" w:rsidRDefault="00352671" w:rsidP="0035267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39F22B51" w14:textId="77777777" w:rsidR="00352671" w:rsidRDefault="00352671" w:rsidP="00352671">
      <w:pPr>
        <w:jc w:val="both"/>
        <w:rPr>
          <w:sz w:val="18"/>
          <w:szCs w:val="18"/>
        </w:rPr>
      </w:pPr>
    </w:p>
    <w:p w14:paraId="1A749214" w14:textId="77777777" w:rsidR="00352671" w:rsidRDefault="00352671" w:rsidP="00352671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идеологической работы</w:t>
      </w:r>
    </w:p>
    <w:p w14:paraId="0514BFF8" w14:textId="77777777" w:rsidR="00352671" w:rsidRDefault="00352671" w:rsidP="00352671">
      <w:pPr>
        <w:jc w:val="both"/>
        <w:rPr>
          <w:sz w:val="28"/>
          <w:szCs w:val="28"/>
        </w:rPr>
      </w:pPr>
      <w:r>
        <w:rPr>
          <w:sz w:val="28"/>
          <w:szCs w:val="28"/>
        </w:rPr>
        <w:t>и по делам молодеж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153123" w14:textId="77777777" w:rsidR="00352671" w:rsidRDefault="00352671" w:rsidP="00352671">
      <w:pPr>
        <w:jc w:val="both"/>
        <w:rPr>
          <w:sz w:val="28"/>
          <w:szCs w:val="28"/>
        </w:rPr>
      </w:pPr>
    </w:p>
    <w:p w14:paraId="300ACD5A" w14:textId="77777777" w:rsidR="00352671" w:rsidRDefault="00352671" w:rsidP="003526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/________________</w:t>
      </w:r>
    </w:p>
    <w:p w14:paraId="508B7DD0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1266869B" w14:textId="09485618" w:rsidR="00985CE6" w:rsidRDefault="00985CE6" w:rsidP="00985CE6">
      <w:pPr>
        <w:shd w:val="solid" w:color="FFFFFF" w:fill="auto"/>
        <w:ind w:left="11" w:hanging="11"/>
        <w:jc w:val="both"/>
        <w:rPr>
          <w:sz w:val="18"/>
          <w:szCs w:val="18"/>
        </w:rPr>
      </w:pPr>
      <w:r>
        <w:rPr>
          <w:sz w:val="18"/>
          <w:szCs w:val="18"/>
        </w:rPr>
        <w:t>12.</w:t>
      </w:r>
      <w:r w:rsidR="009542B6">
        <w:rPr>
          <w:sz w:val="18"/>
          <w:szCs w:val="18"/>
          <w:lang w:val="ru-RU"/>
        </w:rPr>
        <w:t>Колядич</w:t>
      </w:r>
      <w:r>
        <w:rPr>
          <w:sz w:val="18"/>
          <w:szCs w:val="18"/>
        </w:rPr>
        <w:t xml:space="preserve"> 3 15 05</w:t>
      </w:r>
    </w:p>
    <w:p w14:paraId="349C0D1C" w14:textId="77777777" w:rsidR="00985CE6" w:rsidRDefault="00985CE6" w:rsidP="00985CE6">
      <w:pPr>
        <w:shd w:val="solid" w:color="FFFFFF" w:fill="auto"/>
        <w:ind w:left="11" w:hanging="11"/>
        <w:jc w:val="both"/>
        <w:rPr>
          <w:sz w:val="18"/>
          <w:szCs w:val="18"/>
          <w:lang w:val="ru-RU"/>
        </w:rPr>
      </w:pPr>
    </w:p>
    <w:p w14:paraId="493B8004" w14:textId="77777777" w:rsidR="00184659" w:rsidRDefault="00184659" w:rsidP="00985CE6">
      <w:pPr>
        <w:shd w:val="solid" w:color="FFFFFF" w:fill="auto"/>
        <w:ind w:left="11" w:hanging="11"/>
        <w:jc w:val="both"/>
        <w:rPr>
          <w:sz w:val="18"/>
          <w:szCs w:val="18"/>
          <w:lang w:val="ru-RU"/>
        </w:rPr>
      </w:pPr>
    </w:p>
    <w:p w14:paraId="5C134C9B" w14:textId="77777777" w:rsidR="00184659" w:rsidRPr="00184659" w:rsidRDefault="00184659" w:rsidP="00985CE6">
      <w:pPr>
        <w:shd w:val="solid" w:color="FFFFFF" w:fill="auto"/>
        <w:ind w:left="11" w:hanging="11"/>
        <w:jc w:val="both"/>
        <w:rPr>
          <w:sz w:val="18"/>
          <w:szCs w:val="18"/>
          <w:lang w:val="ru-RU"/>
        </w:rPr>
      </w:pPr>
    </w:p>
    <w:p w14:paraId="61AFB4F9" w14:textId="77777777" w:rsidR="00985CE6" w:rsidRDefault="00985CE6" w:rsidP="00985CE6">
      <w:pPr>
        <w:jc w:val="center"/>
        <w:rPr>
          <w:b/>
          <w:szCs w:val="30"/>
        </w:rPr>
      </w:pPr>
      <w:r>
        <w:rPr>
          <w:b/>
          <w:szCs w:val="30"/>
        </w:rPr>
        <w:lastRenderedPageBreak/>
        <w:t>ИНФОРМАЦИЯ</w:t>
      </w:r>
    </w:p>
    <w:p w14:paraId="2CBEB170" w14:textId="525604D4" w:rsidR="00985CE6" w:rsidRDefault="00985CE6" w:rsidP="00985CE6">
      <w:pPr>
        <w:jc w:val="center"/>
        <w:rPr>
          <w:b/>
          <w:szCs w:val="30"/>
        </w:rPr>
      </w:pPr>
      <w:r>
        <w:rPr>
          <w:b/>
          <w:szCs w:val="30"/>
        </w:rPr>
        <w:t>о жилых домах, подлежащих включению в реестр пустующих домов Кобринского района</w:t>
      </w:r>
    </w:p>
    <w:p w14:paraId="2AA9EEA1" w14:textId="77777777" w:rsidR="00985CE6" w:rsidRDefault="00985CE6" w:rsidP="00985CE6">
      <w:pPr>
        <w:jc w:val="both"/>
        <w:rPr>
          <w:szCs w:val="30"/>
        </w:rPr>
      </w:pPr>
    </w:p>
    <w:p w14:paraId="54346144" w14:textId="21D84FA3" w:rsidR="00985CE6" w:rsidRPr="00CF51BE" w:rsidRDefault="00985CE6" w:rsidP="00985CE6">
      <w:pPr>
        <w:jc w:val="both"/>
        <w:rPr>
          <w:szCs w:val="30"/>
        </w:rPr>
      </w:pPr>
      <w:r>
        <w:rPr>
          <w:szCs w:val="30"/>
        </w:rPr>
        <w:tab/>
      </w:r>
      <w:r w:rsidRPr="00CF51BE">
        <w:rPr>
          <w:szCs w:val="30"/>
        </w:rPr>
        <w:t>В целях сокращения количества пустующих домов, дальнейшего наведения порядка на земле и благоустройства территорий населенных пунктов Кобринского района создана комиссия по</w:t>
      </w:r>
      <w:r w:rsidR="000958F3" w:rsidRPr="00CF51BE">
        <w:rPr>
          <w:szCs w:val="30"/>
          <w:lang w:val="ru-RU"/>
        </w:rPr>
        <w:t xml:space="preserve"> </w:t>
      </w:r>
      <w:r w:rsidRPr="00CF51BE">
        <w:rPr>
          <w:szCs w:val="30"/>
        </w:rPr>
        <w:t>обследованию состояния жилых домов, расположенных на территории района (решение Кобринского райисполкома 15.10.2021 г. № 2242).</w:t>
      </w:r>
    </w:p>
    <w:p w14:paraId="7884522E" w14:textId="2A998EFF" w:rsidR="00985CE6" w:rsidRPr="00CF51BE" w:rsidRDefault="00985CE6" w:rsidP="00985CE6">
      <w:pPr>
        <w:jc w:val="both"/>
        <w:rPr>
          <w:szCs w:val="30"/>
        </w:rPr>
      </w:pPr>
      <w:r w:rsidRPr="00CF51BE">
        <w:rPr>
          <w:szCs w:val="30"/>
        </w:rPr>
        <w:tab/>
        <w:t>Выявленные в ходе обследования пустующие дома,</w:t>
      </w:r>
      <w:r w:rsidR="00CF51BE">
        <w:rPr>
          <w:szCs w:val="30"/>
          <w:lang w:val="ru-RU"/>
        </w:rPr>
        <w:t xml:space="preserve"> </w:t>
      </w:r>
      <w:r w:rsidRPr="00CF51BE">
        <w:rPr>
          <w:szCs w:val="30"/>
        </w:rPr>
        <w:t xml:space="preserve">по которым от </w:t>
      </w:r>
      <w:r w:rsidR="00CF51BE">
        <w:rPr>
          <w:szCs w:val="30"/>
          <w:lang w:val="ru-RU"/>
        </w:rPr>
        <w:t>правообладателей</w:t>
      </w:r>
      <w:r w:rsidR="00960162">
        <w:rPr>
          <w:szCs w:val="30"/>
          <w:lang w:val="ru-RU"/>
        </w:rPr>
        <w:t xml:space="preserve"> </w:t>
      </w:r>
      <w:r w:rsidRPr="00CF51BE">
        <w:rPr>
          <w:szCs w:val="30"/>
        </w:rPr>
        <w:t xml:space="preserve">не поступило </w:t>
      </w:r>
      <w:proofErr w:type="spellStart"/>
      <w:r w:rsidRPr="00CF51BE">
        <w:rPr>
          <w:szCs w:val="30"/>
        </w:rPr>
        <w:t>уведом</w:t>
      </w:r>
      <w:r w:rsidR="00AF4E25">
        <w:rPr>
          <w:szCs w:val="30"/>
          <w:lang w:val="ru-RU"/>
        </w:rPr>
        <w:t>ление</w:t>
      </w:r>
      <w:proofErr w:type="spellEnd"/>
      <w:r w:rsidRPr="00CF51BE">
        <w:rPr>
          <w:szCs w:val="30"/>
        </w:rPr>
        <w:t xml:space="preserve"> о намерении использовать такой дом для проживания, включаются в реестр пустующих домов.</w:t>
      </w:r>
    </w:p>
    <w:p w14:paraId="07519ECF" w14:textId="06D48AAF" w:rsidR="00985CE6" w:rsidRPr="00CF51BE" w:rsidRDefault="00985CE6" w:rsidP="00985CE6">
      <w:pPr>
        <w:jc w:val="both"/>
        <w:rPr>
          <w:szCs w:val="30"/>
        </w:rPr>
      </w:pPr>
      <w:r w:rsidRPr="00CF51BE">
        <w:rPr>
          <w:szCs w:val="30"/>
        </w:rPr>
        <w:tab/>
        <w:t xml:space="preserve">После занесения указанных жилых домов в реестр пустующих домов Кобринским райисполкомом подаются </w:t>
      </w:r>
      <w:r w:rsidR="00960162">
        <w:rPr>
          <w:szCs w:val="30"/>
          <w:lang w:val="ru-RU"/>
        </w:rPr>
        <w:t xml:space="preserve">исковые </w:t>
      </w:r>
      <w:r w:rsidRPr="00CF51BE">
        <w:rPr>
          <w:szCs w:val="30"/>
        </w:rPr>
        <w:t xml:space="preserve">заявления в суд </w:t>
      </w:r>
      <w:r w:rsidR="00960162">
        <w:rPr>
          <w:szCs w:val="30"/>
          <w:lang w:val="ru-RU"/>
        </w:rPr>
        <w:t>о</w:t>
      </w:r>
      <w:r w:rsidRPr="00CF51BE">
        <w:rPr>
          <w:szCs w:val="30"/>
        </w:rPr>
        <w:t xml:space="preserve"> </w:t>
      </w:r>
      <w:proofErr w:type="spellStart"/>
      <w:r w:rsidRPr="00CF51BE">
        <w:rPr>
          <w:szCs w:val="30"/>
        </w:rPr>
        <w:t>признани</w:t>
      </w:r>
      <w:proofErr w:type="spellEnd"/>
      <w:r w:rsidR="00960162">
        <w:rPr>
          <w:szCs w:val="30"/>
          <w:lang w:val="ru-RU"/>
        </w:rPr>
        <w:t>и</w:t>
      </w:r>
      <w:r w:rsidRPr="00CF51BE">
        <w:rPr>
          <w:szCs w:val="30"/>
        </w:rPr>
        <w:t xml:space="preserve"> домов бесхозяйными и передачи их в собственность </w:t>
      </w:r>
      <w:r w:rsidR="00260983">
        <w:rPr>
          <w:szCs w:val="30"/>
          <w:lang w:val="ru-RU"/>
        </w:rPr>
        <w:t xml:space="preserve">административно-территориальной единицы по месту </w:t>
      </w:r>
      <w:r w:rsidR="00131FA6">
        <w:rPr>
          <w:szCs w:val="30"/>
          <w:lang w:val="ru-RU"/>
        </w:rPr>
        <w:t xml:space="preserve">его </w:t>
      </w:r>
      <w:r w:rsidR="00260983">
        <w:rPr>
          <w:szCs w:val="30"/>
          <w:lang w:val="ru-RU"/>
        </w:rPr>
        <w:t>нахождения</w:t>
      </w:r>
      <w:r w:rsidRPr="00CF51BE">
        <w:rPr>
          <w:szCs w:val="30"/>
        </w:rPr>
        <w:t>, а также об изъятии земельного участка, на котором расположен этот дом (если земельный участок принадлежит гражданину на праве собственности).</w:t>
      </w:r>
    </w:p>
    <w:p w14:paraId="6146147C" w14:textId="041D9B03" w:rsidR="00985CE6" w:rsidRPr="00CF51BE" w:rsidRDefault="00985CE6" w:rsidP="00985CE6">
      <w:pPr>
        <w:jc w:val="both"/>
        <w:rPr>
          <w:szCs w:val="30"/>
          <w:lang w:val="ru-RU"/>
        </w:rPr>
      </w:pPr>
      <w:r w:rsidRPr="00CF51BE">
        <w:rPr>
          <w:szCs w:val="30"/>
        </w:rPr>
        <w:tab/>
        <w:t xml:space="preserve">Кобринский райисполком просит всех заинтересованных лиц в </w:t>
      </w:r>
      <w:r w:rsidR="00CF51BE" w:rsidRPr="00CF51BE">
        <w:rPr>
          <w:szCs w:val="30"/>
          <w:lang w:val="ru-RU"/>
        </w:rPr>
        <w:t xml:space="preserve">двухмесячный срок </w:t>
      </w:r>
      <w:r w:rsidRPr="00CF51BE">
        <w:rPr>
          <w:szCs w:val="30"/>
        </w:rPr>
        <w:t xml:space="preserve">со дня опубликования </w:t>
      </w:r>
      <w:r w:rsidR="00260983">
        <w:rPr>
          <w:szCs w:val="30"/>
          <w:lang w:val="ru-RU"/>
        </w:rPr>
        <w:t xml:space="preserve">извещения </w:t>
      </w:r>
      <w:r w:rsidRPr="00CF51BE">
        <w:rPr>
          <w:kern w:val="1"/>
          <w:szCs w:val="30"/>
        </w:rPr>
        <w:t xml:space="preserve">направить уведомление </w:t>
      </w:r>
      <w:r w:rsidR="00CF51BE" w:rsidRPr="00CF51BE">
        <w:rPr>
          <w:szCs w:val="30"/>
        </w:rPr>
        <w:t>о намерении использовать пустующий дом для проживания</w:t>
      </w:r>
      <w:r w:rsidR="00CF51BE" w:rsidRPr="00CF51BE">
        <w:rPr>
          <w:szCs w:val="30"/>
          <w:lang w:val="ru-RU"/>
        </w:rPr>
        <w:t xml:space="preserve"> </w:t>
      </w:r>
      <w:r w:rsidRPr="00CF51BE">
        <w:rPr>
          <w:kern w:val="1"/>
          <w:szCs w:val="30"/>
        </w:rPr>
        <w:t xml:space="preserve">в сельский исполнительный комитет </w:t>
      </w:r>
      <w:r w:rsidRPr="00CF51BE">
        <w:rPr>
          <w:szCs w:val="30"/>
        </w:rPr>
        <w:t>по месту нахождения жилого дома</w:t>
      </w:r>
      <w:r w:rsidR="00CF51BE" w:rsidRPr="00CF51BE">
        <w:rPr>
          <w:szCs w:val="30"/>
          <w:lang w:val="ru-RU"/>
        </w:rPr>
        <w:t xml:space="preserve"> или в Кобринский райисполком, по адресу: г. Кобрин, ул. Суворова, д. 25, </w:t>
      </w:r>
      <w:proofErr w:type="spellStart"/>
      <w:r w:rsidR="00CF51BE" w:rsidRPr="00CF51BE">
        <w:rPr>
          <w:szCs w:val="30"/>
          <w:lang w:val="ru-RU"/>
        </w:rPr>
        <w:t>каб</w:t>
      </w:r>
      <w:proofErr w:type="spellEnd"/>
      <w:r w:rsidR="00CF51BE" w:rsidRPr="00CF51BE">
        <w:rPr>
          <w:szCs w:val="30"/>
          <w:lang w:val="ru-RU"/>
        </w:rPr>
        <w:t>.</w:t>
      </w:r>
      <w:r w:rsidR="00960162">
        <w:rPr>
          <w:szCs w:val="30"/>
          <w:lang w:val="ru-RU"/>
        </w:rPr>
        <w:t> </w:t>
      </w:r>
      <w:r w:rsidR="00CF51BE" w:rsidRPr="00CF51BE">
        <w:rPr>
          <w:szCs w:val="30"/>
          <w:lang w:val="ru-RU"/>
        </w:rPr>
        <w:t>310</w:t>
      </w:r>
      <w:r w:rsidR="00260983">
        <w:rPr>
          <w:szCs w:val="30"/>
          <w:lang w:val="ru-RU"/>
        </w:rPr>
        <w:t>. К</w:t>
      </w:r>
      <w:r w:rsidR="00960162">
        <w:rPr>
          <w:szCs w:val="30"/>
          <w:lang w:val="ru-RU"/>
        </w:rPr>
        <w:t>онтактный телефон</w:t>
      </w:r>
      <w:r w:rsidR="00260983">
        <w:rPr>
          <w:szCs w:val="30"/>
          <w:lang w:val="ru-RU"/>
        </w:rPr>
        <w:t xml:space="preserve"> – </w:t>
      </w:r>
      <w:r w:rsidR="00960162">
        <w:rPr>
          <w:szCs w:val="30"/>
          <w:lang w:val="ru-RU"/>
        </w:rPr>
        <w:t>31505.</w:t>
      </w:r>
    </w:p>
    <w:p w14:paraId="1E05C193" w14:textId="2694326F" w:rsidR="00985CE6" w:rsidRPr="00CF51BE" w:rsidRDefault="00985CE6" w:rsidP="00985CE6">
      <w:pPr>
        <w:shd w:val="solid" w:color="FFFFFF" w:fill="auto"/>
        <w:ind w:left="11" w:firstLine="709"/>
        <w:jc w:val="both"/>
        <w:rPr>
          <w:szCs w:val="30"/>
          <w:lang w:val="ru-RU"/>
        </w:rPr>
      </w:pPr>
      <w:r w:rsidRPr="00CF51BE">
        <w:rPr>
          <w:szCs w:val="30"/>
        </w:rPr>
        <w:t xml:space="preserve">Выявленные комиссией </w:t>
      </w:r>
      <w:r w:rsidR="00AF4E25">
        <w:rPr>
          <w:szCs w:val="30"/>
          <w:lang w:val="ru-RU"/>
        </w:rPr>
        <w:t>20</w:t>
      </w:r>
      <w:r w:rsidRPr="00CF51BE">
        <w:rPr>
          <w:szCs w:val="30"/>
          <w:lang w:val="ru-RU"/>
        </w:rPr>
        <w:t xml:space="preserve"> </w:t>
      </w:r>
      <w:r w:rsidR="00AF4E25">
        <w:rPr>
          <w:szCs w:val="30"/>
          <w:lang w:val="ru-RU"/>
        </w:rPr>
        <w:t>июня</w:t>
      </w:r>
      <w:r w:rsidRPr="00CF51BE">
        <w:rPr>
          <w:szCs w:val="30"/>
        </w:rPr>
        <w:t xml:space="preserve"> 202</w:t>
      </w:r>
      <w:r w:rsidR="00CF51BE" w:rsidRPr="00CF51BE">
        <w:rPr>
          <w:szCs w:val="30"/>
          <w:lang w:val="ru-RU"/>
        </w:rPr>
        <w:t>5</w:t>
      </w:r>
      <w:r w:rsidRPr="00CF51BE">
        <w:rPr>
          <w:szCs w:val="30"/>
        </w:rPr>
        <w:t xml:space="preserve"> г.</w:t>
      </w:r>
      <w:r w:rsidR="00CF51BE" w:rsidRPr="00CF51BE">
        <w:rPr>
          <w:szCs w:val="30"/>
          <w:lang w:val="ru-RU"/>
        </w:rPr>
        <w:t xml:space="preserve"> </w:t>
      </w:r>
      <w:r w:rsidR="00131FA6">
        <w:rPr>
          <w:szCs w:val="30"/>
          <w:lang w:val="ru-RU"/>
        </w:rPr>
        <w:t>ж</w:t>
      </w:r>
      <w:r w:rsidR="00CF51BE" w:rsidRPr="00CF51BE">
        <w:rPr>
          <w:szCs w:val="30"/>
        </w:rPr>
        <w:t>ил</w:t>
      </w:r>
      <w:proofErr w:type="spellStart"/>
      <w:r w:rsidR="00131FA6">
        <w:rPr>
          <w:szCs w:val="30"/>
          <w:lang w:val="ru-RU"/>
        </w:rPr>
        <w:t>ые</w:t>
      </w:r>
      <w:proofErr w:type="spellEnd"/>
      <w:r w:rsidR="00131FA6">
        <w:rPr>
          <w:szCs w:val="30"/>
          <w:lang w:val="ru-RU"/>
        </w:rPr>
        <w:t xml:space="preserve"> </w:t>
      </w:r>
      <w:r w:rsidR="00CF51BE" w:rsidRPr="00CF51BE">
        <w:rPr>
          <w:szCs w:val="30"/>
        </w:rPr>
        <w:t>дом</w:t>
      </w:r>
      <w:r w:rsidR="00CF51BE" w:rsidRPr="00CF51BE">
        <w:rPr>
          <w:szCs w:val="30"/>
          <w:lang w:val="ru-RU"/>
        </w:rPr>
        <w:t>а, соответствующие</w:t>
      </w:r>
      <w:r w:rsidR="00CF51BE" w:rsidRPr="00CF51BE">
        <w:rPr>
          <w:szCs w:val="30"/>
        </w:rPr>
        <w:t xml:space="preserve"> критериям пустующих</w:t>
      </w:r>
      <w:r w:rsidR="00CF51BE" w:rsidRPr="00CF51BE">
        <w:rPr>
          <w:szCs w:val="30"/>
          <w:lang w:val="ru-RU"/>
        </w:rPr>
        <w:t xml:space="preserve"> в отношении которых </w:t>
      </w:r>
      <w:r w:rsidRPr="00CF51BE">
        <w:rPr>
          <w:szCs w:val="30"/>
        </w:rPr>
        <w:t xml:space="preserve">составлены АКТЫ осмотра и </w:t>
      </w:r>
      <w:r w:rsidR="00260983">
        <w:rPr>
          <w:szCs w:val="30"/>
          <w:lang w:val="ru-RU"/>
        </w:rPr>
        <w:t xml:space="preserve">которые </w:t>
      </w:r>
      <w:r w:rsidRPr="00CF51BE">
        <w:rPr>
          <w:szCs w:val="30"/>
        </w:rPr>
        <w:t>подлежат включению в реестр пустующих домов:</w:t>
      </w:r>
    </w:p>
    <w:p w14:paraId="70EDB2F3" w14:textId="77777777" w:rsidR="00985CE6" w:rsidRDefault="00985CE6">
      <w:pPr>
        <w:rPr>
          <w:lang w:val="ru-RU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3119"/>
      </w:tblGrid>
      <w:tr w:rsidR="00FF3DD5" w:rsidRPr="005C3A16" w14:paraId="29D72871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C69D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759F6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48B325E8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>. Дивин, ул. Советская, д. 1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21292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7F4F23F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9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B2D9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74E5A96C" wp14:editId="79DDF4C5">
                  <wp:extent cx="1905000" cy="1371600"/>
                  <wp:effectExtent l="0" t="0" r="0" b="0"/>
                  <wp:docPr id="11088200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14" cy="137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2D88D831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4953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4B98F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524F9CEF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>. Дивин, пер. Бригадный, д.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4B93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4 г. п.</w:t>
            </w:r>
          </w:p>
          <w:p w14:paraId="7E141C9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 кв. м.</w:t>
            </w:r>
          </w:p>
          <w:p w14:paraId="6498E288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1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8C420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32F72156" wp14:editId="0188675A">
                  <wp:extent cx="1914525" cy="1152525"/>
                  <wp:effectExtent l="0" t="0" r="9525" b="9525"/>
                  <wp:docPr id="18561794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3D1FE7E7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9E19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01E2A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3CC21F7A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>. Дивин, ул. Советская, д. 2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E6C93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3BD83AC4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423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1797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57B31948" wp14:editId="1F1C15DE">
                  <wp:extent cx="1933575" cy="1352550"/>
                  <wp:effectExtent l="0" t="0" r="9525" b="0"/>
                  <wp:docPr id="11272276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7A5F853E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5FEA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C430F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Киселевец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01E5995A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Гирск</w:t>
            </w:r>
            <w:proofErr w:type="spellEnd"/>
            <w:r w:rsidRPr="005C3A16">
              <w:rPr>
                <w:sz w:val="22"/>
                <w:lang w:val="ru-RU"/>
              </w:rPr>
              <w:t xml:space="preserve">, </w:t>
            </w:r>
            <w:proofErr w:type="spellStart"/>
            <w:r w:rsidRPr="005C3A16">
              <w:rPr>
                <w:sz w:val="22"/>
                <w:lang w:val="ru-RU"/>
              </w:rPr>
              <w:t>ул.Гагарина</w:t>
            </w:r>
            <w:proofErr w:type="spellEnd"/>
            <w:r w:rsidRPr="005C3A16">
              <w:rPr>
                <w:sz w:val="22"/>
                <w:lang w:val="ru-RU"/>
              </w:rPr>
              <w:t>, д.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8D1C2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0 г. п.</w:t>
            </w:r>
          </w:p>
          <w:p w14:paraId="7ED3E4EE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8 кв. м.</w:t>
            </w:r>
          </w:p>
          <w:p w14:paraId="22026D0F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7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E69D8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30260AC9" wp14:editId="266878AF">
                  <wp:extent cx="1924050" cy="1104900"/>
                  <wp:effectExtent l="0" t="0" r="0" b="0"/>
                  <wp:docPr id="19295613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2CCC1384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8C71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39AB4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Городецкий с/с</w:t>
            </w:r>
          </w:p>
          <w:p w14:paraId="34F2A217" w14:textId="6103F694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Рудец</w:t>
            </w:r>
            <w:proofErr w:type="spellEnd"/>
            <w:r w:rsidRPr="005C3A16">
              <w:rPr>
                <w:sz w:val="22"/>
                <w:lang w:val="ru-RU"/>
              </w:rPr>
              <w:t xml:space="preserve"> Малый, ул. Лесная, д. б/н (напротив автобусной </w:t>
            </w:r>
            <w:r w:rsidR="00B27579">
              <w:rPr>
                <w:sz w:val="22"/>
                <w:lang w:val="ru-RU"/>
              </w:rPr>
              <w:t>о</w:t>
            </w:r>
            <w:r w:rsidRPr="005C3A16">
              <w:rPr>
                <w:sz w:val="22"/>
                <w:lang w:val="ru-RU"/>
              </w:rPr>
              <w:t>ст</w:t>
            </w:r>
            <w:r w:rsidR="00B27579">
              <w:rPr>
                <w:sz w:val="22"/>
                <w:lang w:val="ru-RU"/>
              </w:rPr>
              <w:t>а</w:t>
            </w:r>
            <w:r w:rsidRPr="005C3A16">
              <w:rPr>
                <w:sz w:val="22"/>
                <w:lang w:val="ru-RU"/>
              </w:rPr>
              <w:t>новк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116C2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23 г. п.</w:t>
            </w:r>
          </w:p>
          <w:p w14:paraId="6B12F87A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8 кв. м.</w:t>
            </w:r>
          </w:p>
          <w:p w14:paraId="51D33EA7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2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19C76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3210B028" wp14:editId="735DDDF6">
                  <wp:extent cx="1877695" cy="1228725"/>
                  <wp:effectExtent l="0" t="0" r="8255" b="9525"/>
                  <wp:docPr id="6611346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584BB272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6EB8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5526C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Городецкий с/с</w:t>
            </w:r>
          </w:p>
          <w:p w14:paraId="7777E14F" w14:textId="7EF0B276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Рудец</w:t>
            </w:r>
            <w:proofErr w:type="spellEnd"/>
            <w:r w:rsidRPr="005C3A16">
              <w:rPr>
                <w:sz w:val="22"/>
                <w:lang w:val="ru-RU"/>
              </w:rPr>
              <w:t xml:space="preserve"> Малый, ул. Лесная, д. б/н (напротив автобусной </w:t>
            </w:r>
            <w:r w:rsidR="00B27579">
              <w:rPr>
                <w:sz w:val="22"/>
                <w:lang w:val="ru-RU"/>
              </w:rPr>
              <w:t>о</w:t>
            </w:r>
            <w:r w:rsidRPr="005C3A16">
              <w:rPr>
                <w:sz w:val="22"/>
                <w:lang w:val="ru-RU"/>
              </w:rPr>
              <w:t>ст</w:t>
            </w:r>
            <w:r w:rsidR="00B27579">
              <w:rPr>
                <w:sz w:val="22"/>
                <w:lang w:val="ru-RU"/>
              </w:rPr>
              <w:t>а</w:t>
            </w:r>
            <w:r w:rsidRPr="005C3A16">
              <w:rPr>
                <w:sz w:val="22"/>
                <w:lang w:val="ru-RU"/>
              </w:rPr>
              <w:t>новк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B7900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6 г. р.</w:t>
            </w:r>
          </w:p>
          <w:p w14:paraId="4C2DE504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2 кв. м.</w:t>
            </w:r>
          </w:p>
          <w:p w14:paraId="17B7B980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09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F9D1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2E7251A9" wp14:editId="64C47459">
                  <wp:extent cx="1877695" cy="1066800"/>
                  <wp:effectExtent l="0" t="0" r="8255" b="0"/>
                  <wp:docPr id="200476063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33188DF9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B26D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EF8D4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Хидр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4F6CD952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Корчицы</w:t>
            </w:r>
            <w:proofErr w:type="spellEnd"/>
            <w:r w:rsidRPr="005C3A16">
              <w:rPr>
                <w:sz w:val="22"/>
                <w:lang w:val="ru-RU"/>
              </w:rPr>
              <w:t>, ул. Победы, д. 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A05D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18 г. п.</w:t>
            </w:r>
          </w:p>
          <w:p w14:paraId="501DF366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5 кв. м.</w:t>
            </w:r>
          </w:p>
          <w:p w14:paraId="280F6D0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1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B1B06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6AC1548D" wp14:editId="52E02809">
                  <wp:extent cx="1905000" cy="1066800"/>
                  <wp:effectExtent l="0" t="0" r="0" b="0"/>
                  <wp:docPr id="21418938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430717B5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64C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4BE54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74568BDB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д. Борисовка, ул. Советская, д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04D9D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89 год регистрации</w:t>
            </w:r>
          </w:p>
          <w:p w14:paraId="38EE6005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,3 кв. м.</w:t>
            </w:r>
          </w:p>
          <w:p w14:paraId="2BE66D72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2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9CAD4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3CE53E8D" wp14:editId="0D1706D6">
                  <wp:extent cx="1895475" cy="1237615"/>
                  <wp:effectExtent l="0" t="0" r="9525" b="635"/>
                  <wp:docPr id="5906639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0D35A0E4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5BCA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F1079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0467E5BA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Руховичи</w:t>
            </w:r>
            <w:proofErr w:type="spellEnd"/>
            <w:r w:rsidRPr="005C3A16">
              <w:rPr>
                <w:sz w:val="22"/>
                <w:lang w:val="ru-RU"/>
              </w:rPr>
              <w:t xml:space="preserve">, ул. </w:t>
            </w:r>
            <w:proofErr w:type="spellStart"/>
            <w:proofErr w:type="gramStart"/>
            <w:r w:rsidRPr="005C3A16">
              <w:rPr>
                <w:sz w:val="22"/>
                <w:lang w:val="ru-RU"/>
              </w:rPr>
              <w:t>Матросова,д</w:t>
            </w:r>
            <w:proofErr w:type="spellEnd"/>
            <w:proofErr w:type="gramEnd"/>
            <w:r w:rsidRPr="005C3A16">
              <w:rPr>
                <w:sz w:val="22"/>
                <w:lang w:val="ru-RU"/>
              </w:rPr>
              <w:t xml:space="preserve"> .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4CD0A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8 год регистрации</w:t>
            </w:r>
          </w:p>
          <w:p w14:paraId="049AC284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2,3 кв. м</w:t>
            </w:r>
          </w:p>
          <w:p w14:paraId="4024F92D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24C6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5130E2B6" wp14:editId="7D1F08D8">
                  <wp:extent cx="1905000" cy="1200785"/>
                  <wp:effectExtent l="0" t="0" r="0" b="0"/>
                  <wp:docPr id="37427715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54E77069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FF3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D052A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2B0BE7B6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д. Перелесье, ул. Советская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50797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5BC0D07E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D844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607ACA9B" wp14:editId="26F813E6">
                  <wp:extent cx="1895475" cy="1268095"/>
                  <wp:effectExtent l="0" t="0" r="9525" b="8255"/>
                  <wp:docPr id="21339144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2A1D4F80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3F77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F9178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5B1C8F3F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>. Оса, пер. Тракторный, д.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037E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7 г. п.</w:t>
            </w:r>
          </w:p>
          <w:p w14:paraId="105CA455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0 кв. м.</w:t>
            </w:r>
          </w:p>
          <w:p w14:paraId="4D19127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3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AEAC4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73E3711B" wp14:editId="3F35A08A">
                  <wp:extent cx="1905000" cy="1200150"/>
                  <wp:effectExtent l="0" t="0" r="0" b="0"/>
                  <wp:docPr id="172329799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781D929D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A35D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AF3A9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3152822C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Клетыще</w:t>
            </w:r>
            <w:proofErr w:type="spellEnd"/>
            <w:r w:rsidRPr="005C3A16">
              <w:rPr>
                <w:sz w:val="22"/>
                <w:lang w:val="ru-RU"/>
              </w:rPr>
              <w:t>, ул. Первомайская, д.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89B6A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734F0BA5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5 кв. м.</w:t>
            </w:r>
          </w:p>
          <w:p w14:paraId="3A7EA67D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1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FCE3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2DF36641" wp14:editId="17F7B90C">
                  <wp:extent cx="1905000" cy="1171575"/>
                  <wp:effectExtent l="0" t="0" r="0" b="9525"/>
                  <wp:docPr id="9947549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34CBD754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7E82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8033C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4CC115F9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>. Дивин, ул. Советская, д.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4D0FE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6 г. п.</w:t>
            </w:r>
          </w:p>
          <w:p w14:paraId="6A826A73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2 кв. м.</w:t>
            </w:r>
          </w:p>
          <w:p w14:paraId="283AB73D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CBCA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2A2F46F5" wp14:editId="0A6C4A18">
                  <wp:extent cx="1895475" cy="1231265"/>
                  <wp:effectExtent l="0" t="0" r="9525" b="6985"/>
                  <wp:docPr id="14366339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25E1DEDB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8E48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F0EB1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2168ECCF" w14:textId="77777777" w:rsidR="00FF3DD5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Леликово</w:t>
            </w:r>
            <w:proofErr w:type="spellEnd"/>
            <w:r w:rsidRPr="005C3A16">
              <w:rPr>
                <w:sz w:val="22"/>
                <w:lang w:val="ru-RU"/>
              </w:rPr>
              <w:t xml:space="preserve">, </w:t>
            </w:r>
          </w:p>
          <w:p w14:paraId="4953480F" w14:textId="0A9F6EC3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ул. Первомайская, д. 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0444A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7448806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0 кв. м.</w:t>
            </w:r>
          </w:p>
          <w:p w14:paraId="1C71FD9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0 га</w:t>
            </w:r>
          </w:p>
          <w:p w14:paraId="5C1ADA3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9CA8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13A02114" wp14:editId="4FFD7D2D">
                  <wp:extent cx="1905000" cy="1209675"/>
                  <wp:effectExtent l="0" t="0" r="0" b="9525"/>
                  <wp:docPr id="7586578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7696A33D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3AEB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42E86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35A9ACC3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Завершье</w:t>
            </w:r>
            <w:proofErr w:type="spellEnd"/>
            <w:r w:rsidRPr="005C3A16">
              <w:rPr>
                <w:sz w:val="22"/>
                <w:lang w:val="ru-RU"/>
              </w:rPr>
              <w:t>, ул. Советская, д. 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585C3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0 г. п.</w:t>
            </w:r>
          </w:p>
          <w:p w14:paraId="70F96A45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69,5 кв. м.</w:t>
            </w:r>
          </w:p>
          <w:p w14:paraId="2B6ED08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  <w:p w14:paraId="5541AD05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03CD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0825B23F" wp14:editId="4FDE1A14">
                  <wp:extent cx="1885950" cy="1238250"/>
                  <wp:effectExtent l="0" t="0" r="0" b="0"/>
                  <wp:docPr id="3818468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6BC36919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37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80B9E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1D32899D" w14:textId="51517CFE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Ластовки</w:t>
            </w:r>
            <w:proofErr w:type="spellEnd"/>
            <w:r w:rsidRPr="005C3A16">
              <w:rPr>
                <w:sz w:val="22"/>
                <w:lang w:val="ru-RU"/>
              </w:rPr>
              <w:t>, ул. Центральная,</w:t>
            </w:r>
            <w:r>
              <w:rPr>
                <w:sz w:val="22"/>
                <w:lang w:val="ru-RU"/>
              </w:rPr>
              <w:t xml:space="preserve"> </w:t>
            </w:r>
            <w:r w:rsidRPr="005C3A16">
              <w:rPr>
                <w:sz w:val="22"/>
                <w:lang w:val="ru-RU"/>
              </w:rPr>
              <w:t>д. 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5FE03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20 г. п.</w:t>
            </w:r>
          </w:p>
          <w:p w14:paraId="4A7E98D9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6 кв. м.</w:t>
            </w:r>
          </w:p>
          <w:p w14:paraId="75BA9BEA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4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A7B28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42E569F1" wp14:editId="6D2B1EA6">
                  <wp:extent cx="1901825" cy="1343025"/>
                  <wp:effectExtent l="0" t="0" r="3175" b="9525"/>
                  <wp:docPr id="11427245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638D7FD7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CD6E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CDDCA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05A54649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Заужовье</w:t>
            </w:r>
            <w:proofErr w:type="spellEnd"/>
            <w:r w:rsidRPr="005C3A16">
              <w:rPr>
                <w:sz w:val="22"/>
                <w:lang w:val="ru-RU"/>
              </w:rPr>
              <w:t xml:space="preserve">, ул. </w:t>
            </w:r>
            <w:proofErr w:type="spellStart"/>
            <w:proofErr w:type="gramStart"/>
            <w:r w:rsidRPr="005C3A16">
              <w:rPr>
                <w:sz w:val="22"/>
                <w:lang w:val="ru-RU"/>
              </w:rPr>
              <w:t>Заужовская,д</w:t>
            </w:r>
            <w:proofErr w:type="spellEnd"/>
            <w:r w:rsidRPr="005C3A16">
              <w:rPr>
                <w:sz w:val="22"/>
                <w:lang w:val="ru-RU"/>
              </w:rPr>
              <w:t>.</w:t>
            </w:r>
            <w:proofErr w:type="gramEnd"/>
            <w:r w:rsidRPr="005C3A16">
              <w:rPr>
                <w:sz w:val="22"/>
                <w:lang w:val="ru-RU"/>
              </w:rPr>
              <w:t xml:space="preserve"> 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5FEF7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023 год регистрации</w:t>
            </w:r>
          </w:p>
          <w:p w14:paraId="1F931629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.6 кв. м.</w:t>
            </w:r>
          </w:p>
          <w:p w14:paraId="68C5E0DC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649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E928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7D2F7EB8" wp14:editId="49A8DF8F">
                  <wp:extent cx="1876425" cy="1207135"/>
                  <wp:effectExtent l="0" t="0" r="9525" b="0"/>
                  <wp:docPr id="73503215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6D54345F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52EA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FC5DC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08063D27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Ластовки</w:t>
            </w:r>
            <w:proofErr w:type="spellEnd"/>
            <w:r w:rsidRPr="005C3A16">
              <w:rPr>
                <w:sz w:val="22"/>
                <w:lang w:val="ru-RU"/>
              </w:rPr>
              <w:t>, ул. Центральная, д. 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4A56E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1915 г. п. </w:t>
            </w:r>
          </w:p>
          <w:p w14:paraId="1A2B69DE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5 кв. м.</w:t>
            </w:r>
          </w:p>
          <w:p w14:paraId="0E893BB3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B9FF5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59168850" wp14:editId="48C2AE11">
                  <wp:extent cx="1876425" cy="1104900"/>
                  <wp:effectExtent l="0" t="0" r="9525" b="0"/>
                  <wp:docPr id="18397163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47B3ECB7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0D75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32AEE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2DE2B5BE" w14:textId="4499717C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Ластовки</w:t>
            </w:r>
            <w:proofErr w:type="spellEnd"/>
            <w:r w:rsidRPr="005C3A16">
              <w:rPr>
                <w:sz w:val="22"/>
                <w:lang w:val="ru-RU"/>
              </w:rPr>
              <w:t xml:space="preserve">, ул. Центральная, </w:t>
            </w:r>
            <w:r>
              <w:rPr>
                <w:sz w:val="22"/>
                <w:lang w:val="ru-RU"/>
              </w:rPr>
              <w:t>д.</w:t>
            </w:r>
            <w:r w:rsidRPr="005C3A16">
              <w:rPr>
                <w:sz w:val="22"/>
                <w:lang w:val="ru-RU"/>
              </w:rPr>
              <w:t xml:space="preserve"> 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30639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20 г. п.</w:t>
            </w:r>
          </w:p>
          <w:p w14:paraId="0AF2AE7F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0 кв. м.</w:t>
            </w:r>
          </w:p>
          <w:p w14:paraId="1B1D064C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40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E13A2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34986179" wp14:editId="69033C91">
                  <wp:extent cx="1885950" cy="1200150"/>
                  <wp:effectExtent l="0" t="0" r="0" b="0"/>
                  <wp:docPr id="21366922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2ADAA308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1187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65B36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в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6245E10F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Ластовки</w:t>
            </w:r>
            <w:proofErr w:type="spellEnd"/>
            <w:r w:rsidRPr="005C3A16">
              <w:rPr>
                <w:sz w:val="22"/>
                <w:lang w:val="ru-RU"/>
              </w:rPr>
              <w:t xml:space="preserve">, ул. </w:t>
            </w:r>
            <w:proofErr w:type="spellStart"/>
            <w:proofErr w:type="gramStart"/>
            <w:r w:rsidRPr="005C3A16">
              <w:rPr>
                <w:sz w:val="22"/>
                <w:lang w:val="ru-RU"/>
              </w:rPr>
              <w:t>Центральная,д</w:t>
            </w:r>
            <w:proofErr w:type="spellEnd"/>
            <w:r w:rsidRPr="005C3A16">
              <w:rPr>
                <w:sz w:val="22"/>
                <w:lang w:val="ru-RU"/>
              </w:rPr>
              <w:t>.</w:t>
            </w:r>
            <w:proofErr w:type="gramEnd"/>
            <w:r w:rsidRPr="005C3A16">
              <w:rPr>
                <w:sz w:val="22"/>
                <w:lang w:val="ru-RU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7F05D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3 год рег.</w:t>
            </w:r>
          </w:p>
          <w:p w14:paraId="502CF98C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1,6 кв. м.</w:t>
            </w:r>
          </w:p>
          <w:p w14:paraId="686E60ED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118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CB86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37322FD4" wp14:editId="3A62882E">
                  <wp:extent cx="1943100" cy="1225550"/>
                  <wp:effectExtent l="0" t="0" r="0" b="0"/>
                  <wp:docPr id="196145865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11D00B6F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2B19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B129C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76E5AACF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Залесье, ул. </w:t>
            </w:r>
            <w:proofErr w:type="spellStart"/>
            <w:r w:rsidRPr="005C3A16">
              <w:rPr>
                <w:sz w:val="22"/>
                <w:lang w:val="ru-RU"/>
              </w:rPr>
              <w:t>Рынковская</w:t>
            </w:r>
            <w:proofErr w:type="spellEnd"/>
            <w:r w:rsidRPr="005C3A16">
              <w:rPr>
                <w:sz w:val="22"/>
                <w:lang w:val="ru-RU"/>
              </w:rPr>
              <w:t>, 11 (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6B39E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5 г. п.</w:t>
            </w:r>
          </w:p>
          <w:p w14:paraId="3EB5AE4F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9,6 кв. м.</w:t>
            </w:r>
          </w:p>
          <w:p w14:paraId="5AECD47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47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C194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0BDD2829" wp14:editId="3A6905B3">
                  <wp:extent cx="1905000" cy="1200785"/>
                  <wp:effectExtent l="0" t="0" r="0" b="0"/>
                  <wp:docPr id="837529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09DF20FD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B6F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D551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6AE13ECB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д. Тевли, ул. Трудовая, д.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2DEB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4 г. п.</w:t>
            </w:r>
          </w:p>
          <w:p w14:paraId="60960A56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00,4 кв. м.</w:t>
            </w:r>
          </w:p>
          <w:p w14:paraId="77175D8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9CAA1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2B63D75E" wp14:editId="5E72B2B0">
                  <wp:extent cx="1895475" cy="1019175"/>
                  <wp:effectExtent l="0" t="0" r="9525" b="9525"/>
                  <wp:docPr id="55344464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190C40F1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A9D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280EC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5E88C4D6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д. Тевли, ул. Кобринская, д. 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41D2F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24 г. п.</w:t>
            </w:r>
          </w:p>
          <w:p w14:paraId="13106CF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4.1 кв. м.</w:t>
            </w:r>
          </w:p>
          <w:p w14:paraId="78301D5C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C1E88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215E1710" wp14:editId="7D1F22DA">
                  <wp:extent cx="1866900" cy="1164590"/>
                  <wp:effectExtent l="0" t="0" r="0" b="0"/>
                  <wp:docPr id="68155676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7A23654C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2902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5E1D5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77F57361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д. Тевли, ул. Кобринская, д. 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849A0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3C0D3C7E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0 кв. м.</w:t>
            </w:r>
          </w:p>
          <w:p w14:paraId="62D67E8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A121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0102629A" wp14:editId="12139D9E">
                  <wp:extent cx="1865630" cy="1419225"/>
                  <wp:effectExtent l="0" t="0" r="1270" b="9525"/>
                  <wp:docPr id="185649724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672F6161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0D9F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14DB9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Хидр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140F9E8E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Корчицы</w:t>
            </w:r>
            <w:proofErr w:type="spellEnd"/>
            <w:r w:rsidRPr="005C3A16">
              <w:rPr>
                <w:sz w:val="22"/>
                <w:lang w:val="ru-RU"/>
              </w:rPr>
              <w:t>, ул. Советская, д.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27A3D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1 г. п.</w:t>
            </w:r>
          </w:p>
          <w:p w14:paraId="2F584908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2 кв. м.</w:t>
            </w:r>
          </w:p>
          <w:p w14:paraId="68F68DB2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58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A8BD" w14:textId="77777777" w:rsidR="00FF3DD5" w:rsidRPr="005C3A16" w:rsidRDefault="00FF3DD5" w:rsidP="00F31BD3">
            <w:pPr>
              <w:rPr>
                <w:noProof/>
                <w:sz w:val="22"/>
                <w:lang w:val="ru-RU"/>
              </w:rPr>
            </w:pPr>
            <w:r w:rsidRPr="005C3A16">
              <w:rPr>
                <w:noProof/>
                <w:sz w:val="22"/>
                <w:lang w:val="ru-RU"/>
              </w:rPr>
              <w:drawing>
                <wp:inline distT="0" distB="0" distL="0" distR="0" wp14:anchorId="703E70A8" wp14:editId="144EFC40">
                  <wp:extent cx="1876425" cy="1304925"/>
                  <wp:effectExtent l="0" t="0" r="9525" b="9525"/>
                  <wp:docPr id="6282389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4F8A9A0F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B6DC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EC99F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14B9BF57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д. </w:t>
            </w:r>
            <w:proofErr w:type="spellStart"/>
            <w:r w:rsidRPr="005C3A16">
              <w:rPr>
                <w:sz w:val="22"/>
                <w:lang w:val="ru-RU"/>
              </w:rPr>
              <w:t>Глинянки</w:t>
            </w:r>
            <w:proofErr w:type="spellEnd"/>
            <w:r w:rsidRPr="005C3A16">
              <w:rPr>
                <w:sz w:val="22"/>
                <w:lang w:val="ru-RU"/>
              </w:rPr>
              <w:t>, ул. Новая, д. 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E39A2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3 г. п.</w:t>
            </w:r>
          </w:p>
          <w:p w14:paraId="3225CB34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6 кв. м.</w:t>
            </w:r>
          </w:p>
          <w:p w14:paraId="6EF14B13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14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F11D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6B8EE198" wp14:editId="63717881">
                  <wp:extent cx="1840865" cy="1383665"/>
                  <wp:effectExtent l="0" t="0" r="6985" b="6985"/>
                  <wp:docPr id="194100818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6DC1C096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7F4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B1B2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,</w:t>
            </w:r>
          </w:p>
          <w:p w14:paraId="1B11F380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 xml:space="preserve">. </w:t>
            </w:r>
            <w:proofErr w:type="spellStart"/>
            <w:r w:rsidRPr="005C3A16">
              <w:rPr>
                <w:sz w:val="22"/>
                <w:lang w:val="ru-RU"/>
              </w:rPr>
              <w:t>Стригово</w:t>
            </w:r>
            <w:proofErr w:type="spellEnd"/>
            <w:r w:rsidRPr="005C3A16">
              <w:rPr>
                <w:sz w:val="22"/>
                <w:lang w:val="ru-RU"/>
              </w:rPr>
              <w:t>, пер. Пушкина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7365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38 г. п.</w:t>
            </w:r>
          </w:p>
          <w:p w14:paraId="01AB797A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3,6 кв. м.</w:t>
            </w:r>
          </w:p>
          <w:p w14:paraId="2A5FEBB4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189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D7A18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1328E979" wp14:editId="7E67BD62">
                  <wp:extent cx="1840865" cy="1152525"/>
                  <wp:effectExtent l="0" t="0" r="6985" b="9525"/>
                  <wp:docPr id="214184110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2763362A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1A7A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28806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,</w:t>
            </w:r>
          </w:p>
          <w:p w14:paraId="63990F84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 xml:space="preserve">. </w:t>
            </w:r>
            <w:proofErr w:type="spellStart"/>
            <w:r w:rsidRPr="005C3A16">
              <w:rPr>
                <w:sz w:val="22"/>
                <w:lang w:val="ru-RU"/>
              </w:rPr>
              <w:t>Стригово</w:t>
            </w:r>
            <w:proofErr w:type="spellEnd"/>
            <w:r w:rsidRPr="005C3A16">
              <w:rPr>
                <w:sz w:val="22"/>
                <w:lang w:val="ru-RU"/>
              </w:rPr>
              <w:t>, пер. Восточный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523C8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7 г. п.</w:t>
            </w:r>
          </w:p>
          <w:p w14:paraId="346A678E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5 кв. м.</w:t>
            </w:r>
          </w:p>
          <w:p w14:paraId="71137965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48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EB71B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1F776179" wp14:editId="21719EB9">
                  <wp:extent cx="1876425" cy="1104900"/>
                  <wp:effectExtent l="0" t="0" r="9525" b="0"/>
                  <wp:docPr id="167887848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12F95E71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BB4E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B7534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,</w:t>
            </w:r>
          </w:p>
          <w:p w14:paraId="616C2BDF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д. Девятки, ул. Первомайская, д. 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BFE0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005 год регистрации</w:t>
            </w:r>
          </w:p>
          <w:p w14:paraId="4BAC26B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9,3 кв. м.</w:t>
            </w:r>
          </w:p>
          <w:p w14:paraId="2656C0E2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456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7342D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40974EDD" wp14:editId="07B95E3D">
                  <wp:extent cx="1865630" cy="1396365"/>
                  <wp:effectExtent l="0" t="0" r="1270" b="0"/>
                  <wp:docPr id="162994731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24594CE9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E275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447F9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,</w:t>
            </w:r>
          </w:p>
          <w:p w14:paraId="1C49C80B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д. Девятки, ул. Кобринская, д. 2</w:t>
            </w:r>
          </w:p>
          <w:p w14:paraId="558C0465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17715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0 г. п.</w:t>
            </w:r>
          </w:p>
          <w:p w14:paraId="229267CD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4,3 кв. м.</w:t>
            </w:r>
          </w:p>
          <w:p w14:paraId="65A4F105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498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AA9E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6D60F77D" wp14:editId="32FEEA24">
                  <wp:extent cx="1876425" cy="1266825"/>
                  <wp:effectExtent l="0" t="0" r="9525" b="9525"/>
                  <wp:docPr id="30172745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0100F050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480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E5B69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Тевель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,</w:t>
            </w:r>
          </w:p>
          <w:p w14:paraId="2805ABBB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д. Клещи, ул. Центральная, д. 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9DD93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015 год регистрации</w:t>
            </w:r>
          </w:p>
          <w:p w14:paraId="35D65CE5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5,3 кв. м.</w:t>
            </w:r>
          </w:p>
          <w:p w14:paraId="7BB686D8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82B2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6B4C1DD1" wp14:editId="2B9A8089">
                  <wp:extent cx="1905000" cy="1213485"/>
                  <wp:effectExtent l="0" t="0" r="0" b="5715"/>
                  <wp:docPr id="1517857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3CD934CD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D41A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107C8" w14:textId="77777777" w:rsidR="00FF3DD5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 xml:space="preserve">г. Кобрин, </w:t>
            </w:r>
          </w:p>
          <w:p w14:paraId="2648B547" w14:textId="4DA38CE5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ул. Пролетарская, д. 161, кв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F1CE0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5 год регистрации</w:t>
            </w:r>
          </w:p>
          <w:p w14:paraId="31E3A8C9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2.3 кв. м.</w:t>
            </w:r>
          </w:p>
          <w:p w14:paraId="05CEFC4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037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0387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20EAF9AB" wp14:editId="3A01AD88">
                  <wp:extent cx="1866900" cy="1030605"/>
                  <wp:effectExtent l="0" t="0" r="0" b="0"/>
                  <wp:docPr id="16036672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2CDAAD57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5F61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7144F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г. Кобрин, ул. 9 мая, д. 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2EF24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022 год регистрации</w:t>
            </w:r>
          </w:p>
          <w:p w14:paraId="604D2D1D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44,7 кв. м.</w:t>
            </w:r>
          </w:p>
          <w:p w14:paraId="0BC8A740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583 га</w:t>
            </w:r>
          </w:p>
          <w:p w14:paraId="2BC50370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7FE7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41F68448" wp14:editId="7E688971">
                  <wp:extent cx="1885950" cy="1257300"/>
                  <wp:effectExtent l="0" t="0" r="0" b="0"/>
                  <wp:docPr id="207644906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7B8A7D4B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B613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DDE15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г. Кобрин, ул. Пролетарская, д. 1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D83AD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2 год регистрации</w:t>
            </w:r>
          </w:p>
          <w:p w14:paraId="08215898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67,7 кв. м.</w:t>
            </w:r>
          </w:p>
          <w:p w14:paraId="02508368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0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04241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3839C320" wp14:editId="19510ECD">
                  <wp:extent cx="1924050" cy="1286510"/>
                  <wp:effectExtent l="0" t="0" r="0" b="8890"/>
                  <wp:docPr id="51158648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15D2ABD6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39B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22071" w14:textId="23744E49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г. Кобрин, ул.</w:t>
            </w:r>
            <w:r>
              <w:rPr>
                <w:sz w:val="22"/>
                <w:lang w:val="ru-RU"/>
              </w:rPr>
              <w:t xml:space="preserve"> </w:t>
            </w:r>
            <w:r w:rsidRPr="005C3A16">
              <w:rPr>
                <w:sz w:val="22"/>
                <w:lang w:val="ru-RU"/>
              </w:rPr>
              <w:t xml:space="preserve">Фрунзе, </w:t>
            </w:r>
          </w:p>
          <w:p w14:paraId="5CF34C31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д. 51а, кв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ED607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7 год регистрации</w:t>
            </w:r>
          </w:p>
          <w:p w14:paraId="4025CFC4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8,7 кв. м.</w:t>
            </w:r>
          </w:p>
          <w:p w14:paraId="05A06A8C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0152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3AB2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52F859B3" wp14:editId="1C960A1C">
                  <wp:extent cx="2097405" cy="1183005"/>
                  <wp:effectExtent l="0" t="0" r="0" b="0"/>
                  <wp:docPr id="144764790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2B543610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FD2B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B3EF3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г. Кобрин, ул. Заслонова, д. 17</w:t>
            </w:r>
            <w:r>
              <w:rPr>
                <w:sz w:val="22"/>
                <w:lang w:val="ru-RU"/>
              </w:rPr>
              <w:t>А</w:t>
            </w:r>
            <w:r w:rsidRPr="005C3A1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AD26F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0 год регистрации</w:t>
            </w:r>
          </w:p>
          <w:p w14:paraId="4357C437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4,5 кв. м.</w:t>
            </w:r>
          </w:p>
          <w:p w14:paraId="190F4E4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0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21D8C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430EA518" wp14:editId="79C7F479">
                  <wp:extent cx="1875155" cy="1295400"/>
                  <wp:effectExtent l="0" t="0" r="0" b="0"/>
                  <wp:docPr id="7232593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3BA21FE6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D21D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B7542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, </w:t>
            </w:r>
          </w:p>
          <w:p w14:paraId="65DE2CD5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 xml:space="preserve">. Дивин, </w:t>
            </w:r>
          </w:p>
          <w:p w14:paraId="176AC8A3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ул. Новая, д. 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FE636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0 г. п.</w:t>
            </w:r>
          </w:p>
          <w:p w14:paraId="6F4F8D04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0 кв. м.</w:t>
            </w:r>
          </w:p>
          <w:p w14:paraId="59E1C5C4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3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B574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73552B3D" wp14:editId="1E37917F">
                  <wp:extent cx="1885950" cy="1200785"/>
                  <wp:effectExtent l="0" t="0" r="0" b="0"/>
                  <wp:docPr id="7227697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36922020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7EAA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E1DDF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, </w:t>
            </w:r>
          </w:p>
          <w:p w14:paraId="440CACE2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>. Дивин, ул. Новая, д. 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12EC6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067C1F26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 кв. м.</w:t>
            </w:r>
          </w:p>
          <w:p w14:paraId="62C3B7A4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FE93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3C6F7750" wp14:editId="01AEA6B5">
                  <wp:extent cx="1885950" cy="1066800"/>
                  <wp:effectExtent l="0" t="0" r="0" b="0"/>
                  <wp:docPr id="16496584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38616CC9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337C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ED6F1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,</w:t>
            </w:r>
          </w:p>
          <w:p w14:paraId="1C78AC8D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>. Дивин, ул. Новая, д. 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05E42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36 г. п.</w:t>
            </w:r>
          </w:p>
          <w:p w14:paraId="43ACFD4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2 кв. м.</w:t>
            </w:r>
          </w:p>
          <w:p w14:paraId="5E7DEEA0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8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67BA0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28D48E0D" wp14:editId="3272F1EA">
                  <wp:extent cx="1905000" cy="1304925"/>
                  <wp:effectExtent l="0" t="0" r="0" b="9525"/>
                  <wp:docPr id="7647610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7E36828E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35B0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34C2C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53BE0668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>. Дивин, ул. Спортивная, д. 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8962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30743B5E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0 кв. м.</w:t>
            </w:r>
          </w:p>
          <w:p w14:paraId="761654A5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3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3D59B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0C95C1BE" wp14:editId="6A22163D">
                  <wp:extent cx="1924050" cy="1476375"/>
                  <wp:effectExtent l="0" t="0" r="0" b="9525"/>
                  <wp:docPr id="141830344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53B82445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8D7B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F5FF4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,</w:t>
            </w:r>
          </w:p>
          <w:p w14:paraId="5A00FD4A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>. Дивин, пер Бригадный, д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1DE1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8 г. п.</w:t>
            </w:r>
          </w:p>
          <w:p w14:paraId="29B11861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62 кв. м.</w:t>
            </w:r>
          </w:p>
          <w:p w14:paraId="0A0111CA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2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F89DA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05D6C35D" wp14:editId="1B118CD8">
                  <wp:extent cx="1981200" cy="1268095"/>
                  <wp:effectExtent l="0" t="0" r="0" b="8255"/>
                  <wp:docPr id="16368690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18784377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4E1F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5DA0B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,</w:t>
            </w:r>
          </w:p>
          <w:p w14:paraId="65CACF94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>. Дивин, ул. Советская, д. 2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A5D13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8 г. п.</w:t>
            </w:r>
          </w:p>
          <w:p w14:paraId="4721627E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 кв. м.</w:t>
            </w:r>
          </w:p>
          <w:p w14:paraId="66CC4547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3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581FA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0B550DF1" wp14:editId="24D7BB52">
                  <wp:extent cx="1871345" cy="1123950"/>
                  <wp:effectExtent l="0" t="0" r="0" b="0"/>
                  <wp:docPr id="21341209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0DE5808C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F895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D497C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Дивинс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5EC926B0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аг</w:t>
            </w:r>
            <w:proofErr w:type="spellEnd"/>
            <w:r w:rsidRPr="005C3A16">
              <w:rPr>
                <w:sz w:val="22"/>
                <w:lang w:val="ru-RU"/>
              </w:rPr>
              <w:t xml:space="preserve">. Оса, ул. </w:t>
            </w:r>
            <w:proofErr w:type="spellStart"/>
            <w:r w:rsidRPr="005C3A16">
              <w:rPr>
                <w:sz w:val="22"/>
                <w:lang w:val="ru-RU"/>
              </w:rPr>
              <w:t>Сеткова</w:t>
            </w:r>
            <w:proofErr w:type="spellEnd"/>
            <w:r w:rsidRPr="005C3A16">
              <w:rPr>
                <w:sz w:val="22"/>
                <w:lang w:val="ru-RU"/>
              </w:rPr>
              <w:t>, д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E0587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0 г. п.</w:t>
            </w:r>
          </w:p>
          <w:p w14:paraId="1186F2D9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2 кв. м.</w:t>
            </w:r>
          </w:p>
          <w:p w14:paraId="011F2A67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1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7C18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202FA932" wp14:editId="73166282">
                  <wp:extent cx="1895475" cy="1238250"/>
                  <wp:effectExtent l="0" t="0" r="9525" b="0"/>
                  <wp:docPr id="3239884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5" w:rsidRPr="005C3A16" w14:paraId="01B0C0EB" w14:textId="77777777" w:rsidTr="00FF3DD5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3228" w14:textId="77777777" w:rsidR="00FF3DD5" w:rsidRPr="005C3A16" w:rsidRDefault="00FF3DD5" w:rsidP="00AF4E25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E0451" w14:textId="77777777" w:rsidR="00FF3DD5" w:rsidRPr="005C3A16" w:rsidRDefault="00FF3DD5" w:rsidP="00F31BD3">
            <w:pPr>
              <w:rPr>
                <w:sz w:val="22"/>
                <w:lang w:val="ru-RU"/>
              </w:rPr>
            </w:pPr>
            <w:proofErr w:type="spellStart"/>
            <w:r w:rsidRPr="005C3A16">
              <w:rPr>
                <w:sz w:val="22"/>
                <w:lang w:val="ru-RU"/>
              </w:rPr>
              <w:t>Киселевецкий</w:t>
            </w:r>
            <w:proofErr w:type="spellEnd"/>
            <w:r w:rsidRPr="005C3A16">
              <w:rPr>
                <w:sz w:val="22"/>
                <w:lang w:val="ru-RU"/>
              </w:rPr>
              <w:t xml:space="preserve"> с/с</w:t>
            </w:r>
          </w:p>
          <w:p w14:paraId="6023C0C8" w14:textId="77777777" w:rsidR="00FF3DD5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д. Болота,</w:t>
            </w:r>
          </w:p>
          <w:p w14:paraId="4AA884D2" w14:textId="56A7ADEB" w:rsidR="00FF3DD5" w:rsidRPr="005C3A16" w:rsidRDefault="00FF3DD5" w:rsidP="00F31BD3">
            <w:pPr>
              <w:rPr>
                <w:sz w:val="22"/>
                <w:lang w:val="ru-RU"/>
              </w:rPr>
            </w:pPr>
            <w:r w:rsidRPr="005C3A16">
              <w:rPr>
                <w:sz w:val="22"/>
                <w:lang w:val="ru-RU"/>
              </w:rPr>
              <w:t>ул. Коммунистическая, д.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C4D9F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1 г. п.</w:t>
            </w:r>
          </w:p>
          <w:p w14:paraId="133AA4BB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2 кв. м.</w:t>
            </w:r>
          </w:p>
          <w:p w14:paraId="4BCE56DA" w14:textId="77777777" w:rsidR="00FF3DD5" w:rsidRPr="005C3A16" w:rsidRDefault="00FF3DD5" w:rsidP="00F31BD3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C3A1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4033" w14:textId="77777777" w:rsidR="00FF3DD5" w:rsidRPr="005C3A16" w:rsidRDefault="00FF3DD5" w:rsidP="00F31BD3">
            <w:pPr>
              <w:rPr>
                <w:noProof/>
                <w:sz w:val="22"/>
              </w:rPr>
            </w:pPr>
            <w:r w:rsidRPr="005C3A16">
              <w:rPr>
                <w:noProof/>
                <w:sz w:val="22"/>
              </w:rPr>
              <w:drawing>
                <wp:inline distT="0" distB="0" distL="0" distR="0" wp14:anchorId="01EE29D5" wp14:editId="5C9D57DE">
                  <wp:extent cx="1885950" cy="1428750"/>
                  <wp:effectExtent l="0" t="0" r="0" b="0"/>
                  <wp:docPr id="409150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CACFE" w14:textId="77777777" w:rsidR="008C60FA" w:rsidRDefault="008C60FA" w:rsidP="008C60FA">
      <w:pPr>
        <w:rPr>
          <w:lang w:val="ru-RU"/>
        </w:rPr>
      </w:pPr>
    </w:p>
    <w:p w14:paraId="42653A5B" w14:textId="77777777" w:rsidR="008C60FA" w:rsidRDefault="008C60FA" w:rsidP="008C60FA">
      <w:pPr>
        <w:rPr>
          <w:lang w:val="ru-RU"/>
        </w:rPr>
      </w:pPr>
    </w:p>
    <w:sectPr w:rsidR="008C60FA" w:rsidSect="00FF3DD5">
      <w:pgSz w:w="11906" w:h="16838"/>
      <w:pgMar w:top="1134" w:right="850" w:bottom="709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91B"/>
    <w:multiLevelType w:val="hybridMultilevel"/>
    <w:tmpl w:val="F156F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C1C"/>
    <w:multiLevelType w:val="hybridMultilevel"/>
    <w:tmpl w:val="EB1ACE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709E6"/>
    <w:multiLevelType w:val="hybridMultilevel"/>
    <w:tmpl w:val="930802DE"/>
    <w:lvl w:ilvl="0" w:tplc="778486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055673">
    <w:abstractNumId w:val="0"/>
  </w:num>
  <w:num w:numId="2" w16cid:durableId="1715811899">
    <w:abstractNumId w:val="1"/>
  </w:num>
  <w:num w:numId="3" w16cid:durableId="160059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2E"/>
    <w:rsid w:val="000005ED"/>
    <w:rsid w:val="000039B6"/>
    <w:rsid w:val="00011132"/>
    <w:rsid w:val="000113AF"/>
    <w:rsid w:val="00016C28"/>
    <w:rsid w:val="00017B97"/>
    <w:rsid w:val="00020ADE"/>
    <w:rsid w:val="00020D6B"/>
    <w:rsid w:val="00021FFB"/>
    <w:rsid w:val="00023FE5"/>
    <w:rsid w:val="000253B6"/>
    <w:rsid w:val="0003081E"/>
    <w:rsid w:val="00032428"/>
    <w:rsid w:val="00033DC6"/>
    <w:rsid w:val="00036F74"/>
    <w:rsid w:val="000402B1"/>
    <w:rsid w:val="000456B0"/>
    <w:rsid w:val="000514B7"/>
    <w:rsid w:val="0005341F"/>
    <w:rsid w:val="00053929"/>
    <w:rsid w:val="000540CC"/>
    <w:rsid w:val="00054E20"/>
    <w:rsid w:val="00056D5C"/>
    <w:rsid w:val="00056EEA"/>
    <w:rsid w:val="00060DEB"/>
    <w:rsid w:val="00061AC0"/>
    <w:rsid w:val="00062F61"/>
    <w:rsid w:val="00063D65"/>
    <w:rsid w:val="000643F8"/>
    <w:rsid w:val="00074CED"/>
    <w:rsid w:val="00082F2D"/>
    <w:rsid w:val="0008321B"/>
    <w:rsid w:val="00083C32"/>
    <w:rsid w:val="000843FF"/>
    <w:rsid w:val="00093678"/>
    <w:rsid w:val="000957A1"/>
    <w:rsid w:val="000958F3"/>
    <w:rsid w:val="00097723"/>
    <w:rsid w:val="000B3622"/>
    <w:rsid w:val="000D2A85"/>
    <w:rsid w:val="000D7AEE"/>
    <w:rsid w:val="000E37F7"/>
    <w:rsid w:val="000E6AC6"/>
    <w:rsid w:val="000E7445"/>
    <w:rsid w:val="000F30D8"/>
    <w:rsid w:val="000F3DE0"/>
    <w:rsid w:val="00102BB5"/>
    <w:rsid w:val="00105F3B"/>
    <w:rsid w:val="001100F1"/>
    <w:rsid w:val="00110A4E"/>
    <w:rsid w:val="001171C5"/>
    <w:rsid w:val="00121ECB"/>
    <w:rsid w:val="00123E63"/>
    <w:rsid w:val="0012623D"/>
    <w:rsid w:val="001269E9"/>
    <w:rsid w:val="00131FA6"/>
    <w:rsid w:val="001366FB"/>
    <w:rsid w:val="001571CD"/>
    <w:rsid w:val="0016529A"/>
    <w:rsid w:val="001728E6"/>
    <w:rsid w:val="00174331"/>
    <w:rsid w:val="0017496F"/>
    <w:rsid w:val="00174FB3"/>
    <w:rsid w:val="00176D56"/>
    <w:rsid w:val="00184659"/>
    <w:rsid w:val="00191991"/>
    <w:rsid w:val="00196FC7"/>
    <w:rsid w:val="001976F5"/>
    <w:rsid w:val="001A5FB6"/>
    <w:rsid w:val="001A660E"/>
    <w:rsid w:val="001B2C21"/>
    <w:rsid w:val="001C207A"/>
    <w:rsid w:val="001C35DC"/>
    <w:rsid w:val="001C587C"/>
    <w:rsid w:val="001F4720"/>
    <w:rsid w:val="002033B7"/>
    <w:rsid w:val="00210416"/>
    <w:rsid w:val="002133DD"/>
    <w:rsid w:val="002140C0"/>
    <w:rsid w:val="00215F91"/>
    <w:rsid w:val="00230159"/>
    <w:rsid w:val="00233714"/>
    <w:rsid w:val="00236A56"/>
    <w:rsid w:val="002408F3"/>
    <w:rsid w:val="00253D27"/>
    <w:rsid w:val="00257434"/>
    <w:rsid w:val="00260983"/>
    <w:rsid w:val="00260EE3"/>
    <w:rsid w:val="00262595"/>
    <w:rsid w:val="00262F56"/>
    <w:rsid w:val="002717F2"/>
    <w:rsid w:val="002770CA"/>
    <w:rsid w:val="00277959"/>
    <w:rsid w:val="00280BAE"/>
    <w:rsid w:val="002824E4"/>
    <w:rsid w:val="002934EC"/>
    <w:rsid w:val="002A2B39"/>
    <w:rsid w:val="002A303B"/>
    <w:rsid w:val="002A467D"/>
    <w:rsid w:val="002A6401"/>
    <w:rsid w:val="002B476D"/>
    <w:rsid w:val="002C04BB"/>
    <w:rsid w:val="002C62E2"/>
    <w:rsid w:val="002C7CAE"/>
    <w:rsid w:val="002D3E06"/>
    <w:rsid w:val="002D4283"/>
    <w:rsid w:val="002E1183"/>
    <w:rsid w:val="002E322F"/>
    <w:rsid w:val="002F049D"/>
    <w:rsid w:val="002F3969"/>
    <w:rsid w:val="002F54B7"/>
    <w:rsid w:val="002F5E08"/>
    <w:rsid w:val="003033A2"/>
    <w:rsid w:val="00310DCA"/>
    <w:rsid w:val="003122A6"/>
    <w:rsid w:val="003174BF"/>
    <w:rsid w:val="00321FAA"/>
    <w:rsid w:val="00352671"/>
    <w:rsid w:val="00355526"/>
    <w:rsid w:val="00357F16"/>
    <w:rsid w:val="00362DA6"/>
    <w:rsid w:val="00363DE8"/>
    <w:rsid w:val="003671EF"/>
    <w:rsid w:val="003720CF"/>
    <w:rsid w:val="00372A44"/>
    <w:rsid w:val="00375FAE"/>
    <w:rsid w:val="00376D95"/>
    <w:rsid w:val="00380763"/>
    <w:rsid w:val="003863EA"/>
    <w:rsid w:val="00390433"/>
    <w:rsid w:val="0039087D"/>
    <w:rsid w:val="00390CDB"/>
    <w:rsid w:val="003A3ABC"/>
    <w:rsid w:val="003A70E4"/>
    <w:rsid w:val="003B0C55"/>
    <w:rsid w:val="003B2D53"/>
    <w:rsid w:val="003B4300"/>
    <w:rsid w:val="003B7D9E"/>
    <w:rsid w:val="003C1467"/>
    <w:rsid w:val="003C47E1"/>
    <w:rsid w:val="003C640E"/>
    <w:rsid w:val="003D427A"/>
    <w:rsid w:val="003E1631"/>
    <w:rsid w:val="003E7257"/>
    <w:rsid w:val="003E79EE"/>
    <w:rsid w:val="0041022F"/>
    <w:rsid w:val="00411F6F"/>
    <w:rsid w:val="00413782"/>
    <w:rsid w:val="004410B2"/>
    <w:rsid w:val="00445038"/>
    <w:rsid w:val="00445118"/>
    <w:rsid w:val="00445E19"/>
    <w:rsid w:val="004467A2"/>
    <w:rsid w:val="00454530"/>
    <w:rsid w:val="00462764"/>
    <w:rsid w:val="00462B4D"/>
    <w:rsid w:val="004767D2"/>
    <w:rsid w:val="00481763"/>
    <w:rsid w:val="00484023"/>
    <w:rsid w:val="00485FC3"/>
    <w:rsid w:val="00490DDE"/>
    <w:rsid w:val="00492AB5"/>
    <w:rsid w:val="00493E48"/>
    <w:rsid w:val="004A0399"/>
    <w:rsid w:val="004A406F"/>
    <w:rsid w:val="004B20DB"/>
    <w:rsid w:val="004B512E"/>
    <w:rsid w:val="004C48F1"/>
    <w:rsid w:val="004D21CB"/>
    <w:rsid w:val="004E2BCF"/>
    <w:rsid w:val="004F086D"/>
    <w:rsid w:val="00501E27"/>
    <w:rsid w:val="00506BAA"/>
    <w:rsid w:val="00507C45"/>
    <w:rsid w:val="005257BF"/>
    <w:rsid w:val="00531E45"/>
    <w:rsid w:val="00536203"/>
    <w:rsid w:val="00536EE5"/>
    <w:rsid w:val="00546E40"/>
    <w:rsid w:val="00561AE6"/>
    <w:rsid w:val="00565F57"/>
    <w:rsid w:val="00570A30"/>
    <w:rsid w:val="00571CD8"/>
    <w:rsid w:val="00581EA9"/>
    <w:rsid w:val="00582D99"/>
    <w:rsid w:val="00582DE2"/>
    <w:rsid w:val="005833FE"/>
    <w:rsid w:val="00583967"/>
    <w:rsid w:val="00586553"/>
    <w:rsid w:val="00586941"/>
    <w:rsid w:val="00587A2D"/>
    <w:rsid w:val="00591670"/>
    <w:rsid w:val="0059182C"/>
    <w:rsid w:val="00594C98"/>
    <w:rsid w:val="00595581"/>
    <w:rsid w:val="00595A00"/>
    <w:rsid w:val="005A13DB"/>
    <w:rsid w:val="005A3405"/>
    <w:rsid w:val="005A3CC4"/>
    <w:rsid w:val="005A594F"/>
    <w:rsid w:val="005A79F2"/>
    <w:rsid w:val="005B078A"/>
    <w:rsid w:val="005B0D2E"/>
    <w:rsid w:val="005B2038"/>
    <w:rsid w:val="005B53E2"/>
    <w:rsid w:val="005C46EE"/>
    <w:rsid w:val="005D32D0"/>
    <w:rsid w:val="005D39E1"/>
    <w:rsid w:val="005D4364"/>
    <w:rsid w:val="005D7534"/>
    <w:rsid w:val="005E334D"/>
    <w:rsid w:val="005E42A2"/>
    <w:rsid w:val="005F20DC"/>
    <w:rsid w:val="005F21D1"/>
    <w:rsid w:val="005F6C25"/>
    <w:rsid w:val="00600500"/>
    <w:rsid w:val="006017C6"/>
    <w:rsid w:val="006027CF"/>
    <w:rsid w:val="00604C59"/>
    <w:rsid w:val="006102A5"/>
    <w:rsid w:val="00612E4A"/>
    <w:rsid w:val="00622CC5"/>
    <w:rsid w:val="006259A8"/>
    <w:rsid w:val="00630E46"/>
    <w:rsid w:val="00635463"/>
    <w:rsid w:val="006364F2"/>
    <w:rsid w:val="0064109A"/>
    <w:rsid w:val="006434A0"/>
    <w:rsid w:val="006459E9"/>
    <w:rsid w:val="00652C2E"/>
    <w:rsid w:val="006542B0"/>
    <w:rsid w:val="0066141C"/>
    <w:rsid w:val="006642CC"/>
    <w:rsid w:val="00665E58"/>
    <w:rsid w:val="00670FF7"/>
    <w:rsid w:val="00682268"/>
    <w:rsid w:val="006902B8"/>
    <w:rsid w:val="00695AD2"/>
    <w:rsid w:val="006A01A8"/>
    <w:rsid w:val="006A0913"/>
    <w:rsid w:val="006A366A"/>
    <w:rsid w:val="006A7C85"/>
    <w:rsid w:val="006B05B2"/>
    <w:rsid w:val="006C2BCC"/>
    <w:rsid w:val="006C4309"/>
    <w:rsid w:val="006C7322"/>
    <w:rsid w:val="006D36D1"/>
    <w:rsid w:val="006D6477"/>
    <w:rsid w:val="006D7A85"/>
    <w:rsid w:val="006E1EC1"/>
    <w:rsid w:val="006F43E9"/>
    <w:rsid w:val="006F66B2"/>
    <w:rsid w:val="0071045E"/>
    <w:rsid w:val="00711CAB"/>
    <w:rsid w:val="0071609A"/>
    <w:rsid w:val="007206AE"/>
    <w:rsid w:val="007213C4"/>
    <w:rsid w:val="00721DBB"/>
    <w:rsid w:val="00722674"/>
    <w:rsid w:val="007276DB"/>
    <w:rsid w:val="007305BA"/>
    <w:rsid w:val="007513C7"/>
    <w:rsid w:val="007516FE"/>
    <w:rsid w:val="0075427B"/>
    <w:rsid w:val="007617DC"/>
    <w:rsid w:val="00766AE8"/>
    <w:rsid w:val="00772578"/>
    <w:rsid w:val="007734D9"/>
    <w:rsid w:val="007A52CB"/>
    <w:rsid w:val="007A55A1"/>
    <w:rsid w:val="007B24CB"/>
    <w:rsid w:val="007C5021"/>
    <w:rsid w:val="007D5A2D"/>
    <w:rsid w:val="007E0066"/>
    <w:rsid w:val="007E055B"/>
    <w:rsid w:val="007E1FF8"/>
    <w:rsid w:val="007F04ED"/>
    <w:rsid w:val="007F5C9F"/>
    <w:rsid w:val="00802342"/>
    <w:rsid w:val="00806C3E"/>
    <w:rsid w:val="008071AD"/>
    <w:rsid w:val="00812AA5"/>
    <w:rsid w:val="0081335E"/>
    <w:rsid w:val="00813C3D"/>
    <w:rsid w:val="00813C48"/>
    <w:rsid w:val="0082161A"/>
    <w:rsid w:val="00825915"/>
    <w:rsid w:val="008267C2"/>
    <w:rsid w:val="00832080"/>
    <w:rsid w:val="00833353"/>
    <w:rsid w:val="00835C12"/>
    <w:rsid w:val="008364C4"/>
    <w:rsid w:val="00837247"/>
    <w:rsid w:val="00842760"/>
    <w:rsid w:val="0084397D"/>
    <w:rsid w:val="0084583B"/>
    <w:rsid w:val="00846E9B"/>
    <w:rsid w:val="00854A33"/>
    <w:rsid w:val="008626B9"/>
    <w:rsid w:val="00875A7E"/>
    <w:rsid w:val="00883EDF"/>
    <w:rsid w:val="008869F7"/>
    <w:rsid w:val="00892A5A"/>
    <w:rsid w:val="008951B5"/>
    <w:rsid w:val="008A0D05"/>
    <w:rsid w:val="008A1032"/>
    <w:rsid w:val="008A2AA7"/>
    <w:rsid w:val="008A52BD"/>
    <w:rsid w:val="008A7BEA"/>
    <w:rsid w:val="008B37F3"/>
    <w:rsid w:val="008B5A6C"/>
    <w:rsid w:val="008B6B4A"/>
    <w:rsid w:val="008C509A"/>
    <w:rsid w:val="008C60FA"/>
    <w:rsid w:val="008D7D35"/>
    <w:rsid w:val="008F624D"/>
    <w:rsid w:val="00903A48"/>
    <w:rsid w:val="0091183E"/>
    <w:rsid w:val="0091259A"/>
    <w:rsid w:val="00913876"/>
    <w:rsid w:val="009202A3"/>
    <w:rsid w:val="00920B44"/>
    <w:rsid w:val="0093054D"/>
    <w:rsid w:val="00930DB2"/>
    <w:rsid w:val="00940257"/>
    <w:rsid w:val="009458CB"/>
    <w:rsid w:val="00946380"/>
    <w:rsid w:val="00947667"/>
    <w:rsid w:val="009542B6"/>
    <w:rsid w:val="00955406"/>
    <w:rsid w:val="00960162"/>
    <w:rsid w:val="00961E01"/>
    <w:rsid w:val="00964237"/>
    <w:rsid w:val="00967F2A"/>
    <w:rsid w:val="00972FD3"/>
    <w:rsid w:val="009734E7"/>
    <w:rsid w:val="00984850"/>
    <w:rsid w:val="00985CE6"/>
    <w:rsid w:val="00993AC1"/>
    <w:rsid w:val="009971A4"/>
    <w:rsid w:val="00997AA8"/>
    <w:rsid w:val="009A237E"/>
    <w:rsid w:val="009B1EEE"/>
    <w:rsid w:val="009B4EB9"/>
    <w:rsid w:val="009C389E"/>
    <w:rsid w:val="009D0BBD"/>
    <w:rsid w:val="009D1020"/>
    <w:rsid w:val="009E1DA7"/>
    <w:rsid w:val="009F0AA2"/>
    <w:rsid w:val="009F2FDE"/>
    <w:rsid w:val="00A010F2"/>
    <w:rsid w:val="00A02BED"/>
    <w:rsid w:val="00A10725"/>
    <w:rsid w:val="00A11887"/>
    <w:rsid w:val="00A11FC5"/>
    <w:rsid w:val="00A12ED9"/>
    <w:rsid w:val="00A225D0"/>
    <w:rsid w:val="00A25E12"/>
    <w:rsid w:val="00A31DB6"/>
    <w:rsid w:val="00A3214A"/>
    <w:rsid w:val="00A32ED5"/>
    <w:rsid w:val="00A3526F"/>
    <w:rsid w:val="00A36D15"/>
    <w:rsid w:val="00A4023F"/>
    <w:rsid w:val="00A4133E"/>
    <w:rsid w:val="00A462DA"/>
    <w:rsid w:val="00A47CF7"/>
    <w:rsid w:val="00A52E77"/>
    <w:rsid w:val="00A533F4"/>
    <w:rsid w:val="00A53531"/>
    <w:rsid w:val="00A6061A"/>
    <w:rsid w:val="00A624B8"/>
    <w:rsid w:val="00A62811"/>
    <w:rsid w:val="00A6672D"/>
    <w:rsid w:val="00A72D5C"/>
    <w:rsid w:val="00A754CF"/>
    <w:rsid w:val="00A75811"/>
    <w:rsid w:val="00A772D5"/>
    <w:rsid w:val="00A814EB"/>
    <w:rsid w:val="00A84A9D"/>
    <w:rsid w:val="00A90C80"/>
    <w:rsid w:val="00A9380B"/>
    <w:rsid w:val="00AA2538"/>
    <w:rsid w:val="00AB726F"/>
    <w:rsid w:val="00AC14CC"/>
    <w:rsid w:val="00AC55DD"/>
    <w:rsid w:val="00AD0E0F"/>
    <w:rsid w:val="00AD1ACC"/>
    <w:rsid w:val="00AD59DA"/>
    <w:rsid w:val="00AD7CE8"/>
    <w:rsid w:val="00AE572B"/>
    <w:rsid w:val="00AF3A1E"/>
    <w:rsid w:val="00AF4E25"/>
    <w:rsid w:val="00B04847"/>
    <w:rsid w:val="00B06189"/>
    <w:rsid w:val="00B068F6"/>
    <w:rsid w:val="00B105B9"/>
    <w:rsid w:val="00B11840"/>
    <w:rsid w:val="00B1248A"/>
    <w:rsid w:val="00B12B39"/>
    <w:rsid w:val="00B14EAA"/>
    <w:rsid w:val="00B15E9B"/>
    <w:rsid w:val="00B27579"/>
    <w:rsid w:val="00B27C9B"/>
    <w:rsid w:val="00B32A6C"/>
    <w:rsid w:val="00B3369C"/>
    <w:rsid w:val="00B51E3A"/>
    <w:rsid w:val="00B53150"/>
    <w:rsid w:val="00B53BE9"/>
    <w:rsid w:val="00B558EB"/>
    <w:rsid w:val="00B63FCC"/>
    <w:rsid w:val="00B80801"/>
    <w:rsid w:val="00B81109"/>
    <w:rsid w:val="00B84616"/>
    <w:rsid w:val="00B9165E"/>
    <w:rsid w:val="00B95D60"/>
    <w:rsid w:val="00BA32C7"/>
    <w:rsid w:val="00BA4913"/>
    <w:rsid w:val="00BB489A"/>
    <w:rsid w:val="00BC0193"/>
    <w:rsid w:val="00BC4712"/>
    <w:rsid w:val="00BC6F2E"/>
    <w:rsid w:val="00BD27F8"/>
    <w:rsid w:val="00BD4426"/>
    <w:rsid w:val="00BE43D2"/>
    <w:rsid w:val="00BF27D8"/>
    <w:rsid w:val="00C01351"/>
    <w:rsid w:val="00C04E67"/>
    <w:rsid w:val="00C05FA7"/>
    <w:rsid w:val="00C0670D"/>
    <w:rsid w:val="00C132F6"/>
    <w:rsid w:val="00C20C5D"/>
    <w:rsid w:val="00C31795"/>
    <w:rsid w:val="00C41475"/>
    <w:rsid w:val="00C46857"/>
    <w:rsid w:val="00C5050D"/>
    <w:rsid w:val="00C557ED"/>
    <w:rsid w:val="00C569E2"/>
    <w:rsid w:val="00C577D1"/>
    <w:rsid w:val="00C57D36"/>
    <w:rsid w:val="00C65E6D"/>
    <w:rsid w:val="00C660F5"/>
    <w:rsid w:val="00C66AF8"/>
    <w:rsid w:val="00C74459"/>
    <w:rsid w:val="00C74EF9"/>
    <w:rsid w:val="00C76AAE"/>
    <w:rsid w:val="00C819E6"/>
    <w:rsid w:val="00C8321C"/>
    <w:rsid w:val="00C90084"/>
    <w:rsid w:val="00C966BA"/>
    <w:rsid w:val="00C978DF"/>
    <w:rsid w:val="00C97A58"/>
    <w:rsid w:val="00CA2114"/>
    <w:rsid w:val="00CA3829"/>
    <w:rsid w:val="00CA43F7"/>
    <w:rsid w:val="00CB12CB"/>
    <w:rsid w:val="00CB3A59"/>
    <w:rsid w:val="00CB3BF1"/>
    <w:rsid w:val="00CB547D"/>
    <w:rsid w:val="00CB6484"/>
    <w:rsid w:val="00CC2474"/>
    <w:rsid w:val="00CC6AC8"/>
    <w:rsid w:val="00CC6B03"/>
    <w:rsid w:val="00CD1200"/>
    <w:rsid w:val="00CE45F6"/>
    <w:rsid w:val="00CE7E49"/>
    <w:rsid w:val="00CF0FFB"/>
    <w:rsid w:val="00CF51BE"/>
    <w:rsid w:val="00CF7126"/>
    <w:rsid w:val="00CF7A65"/>
    <w:rsid w:val="00D04969"/>
    <w:rsid w:val="00D04BBD"/>
    <w:rsid w:val="00D0637A"/>
    <w:rsid w:val="00D137C2"/>
    <w:rsid w:val="00D25757"/>
    <w:rsid w:val="00D27354"/>
    <w:rsid w:val="00D335B1"/>
    <w:rsid w:val="00D464A9"/>
    <w:rsid w:val="00D63DCB"/>
    <w:rsid w:val="00D66396"/>
    <w:rsid w:val="00D66A6A"/>
    <w:rsid w:val="00D75451"/>
    <w:rsid w:val="00D77708"/>
    <w:rsid w:val="00D840B4"/>
    <w:rsid w:val="00D87876"/>
    <w:rsid w:val="00D90BDE"/>
    <w:rsid w:val="00D92A2D"/>
    <w:rsid w:val="00D970DB"/>
    <w:rsid w:val="00DA2288"/>
    <w:rsid w:val="00DA22BC"/>
    <w:rsid w:val="00DA2C76"/>
    <w:rsid w:val="00DA3992"/>
    <w:rsid w:val="00DA7424"/>
    <w:rsid w:val="00DB04F3"/>
    <w:rsid w:val="00DB103F"/>
    <w:rsid w:val="00DC1C77"/>
    <w:rsid w:val="00DC3247"/>
    <w:rsid w:val="00DC4480"/>
    <w:rsid w:val="00DD6474"/>
    <w:rsid w:val="00DE2137"/>
    <w:rsid w:val="00DE5018"/>
    <w:rsid w:val="00DF2725"/>
    <w:rsid w:val="00E07D8E"/>
    <w:rsid w:val="00E152D5"/>
    <w:rsid w:val="00E31613"/>
    <w:rsid w:val="00E36F6C"/>
    <w:rsid w:val="00E449BC"/>
    <w:rsid w:val="00E5683D"/>
    <w:rsid w:val="00E600DF"/>
    <w:rsid w:val="00E62F55"/>
    <w:rsid w:val="00E667DB"/>
    <w:rsid w:val="00E74500"/>
    <w:rsid w:val="00E832E7"/>
    <w:rsid w:val="00E83A95"/>
    <w:rsid w:val="00E9047C"/>
    <w:rsid w:val="00E970E0"/>
    <w:rsid w:val="00EA55A6"/>
    <w:rsid w:val="00EA645E"/>
    <w:rsid w:val="00EB5695"/>
    <w:rsid w:val="00EC2C2D"/>
    <w:rsid w:val="00EC48A9"/>
    <w:rsid w:val="00EC50AE"/>
    <w:rsid w:val="00ED0DA6"/>
    <w:rsid w:val="00EE4BD1"/>
    <w:rsid w:val="00EE4F10"/>
    <w:rsid w:val="00EF034A"/>
    <w:rsid w:val="00EF300F"/>
    <w:rsid w:val="00EF3ACF"/>
    <w:rsid w:val="00F018EF"/>
    <w:rsid w:val="00F03583"/>
    <w:rsid w:val="00F04072"/>
    <w:rsid w:val="00F06379"/>
    <w:rsid w:val="00F12391"/>
    <w:rsid w:val="00F2504D"/>
    <w:rsid w:val="00F30C43"/>
    <w:rsid w:val="00F3333A"/>
    <w:rsid w:val="00F3425A"/>
    <w:rsid w:val="00F34D07"/>
    <w:rsid w:val="00F523B9"/>
    <w:rsid w:val="00F5365A"/>
    <w:rsid w:val="00F538C0"/>
    <w:rsid w:val="00F604B9"/>
    <w:rsid w:val="00F604D5"/>
    <w:rsid w:val="00F714FD"/>
    <w:rsid w:val="00F762A1"/>
    <w:rsid w:val="00F76AF3"/>
    <w:rsid w:val="00F81883"/>
    <w:rsid w:val="00F84F11"/>
    <w:rsid w:val="00F8652E"/>
    <w:rsid w:val="00F92A23"/>
    <w:rsid w:val="00F93152"/>
    <w:rsid w:val="00F94005"/>
    <w:rsid w:val="00FA18D4"/>
    <w:rsid w:val="00FB2862"/>
    <w:rsid w:val="00FC092C"/>
    <w:rsid w:val="00FC46BA"/>
    <w:rsid w:val="00FD0862"/>
    <w:rsid w:val="00FD2C77"/>
    <w:rsid w:val="00FD460A"/>
    <w:rsid w:val="00FE1CAD"/>
    <w:rsid w:val="00FF0512"/>
    <w:rsid w:val="00FF3DD5"/>
    <w:rsid w:val="00FF454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051D"/>
  <w15:chartTrackingRefBased/>
  <w15:docId w15:val="{278EA4EF-BE97-4F93-B1F0-1F7C0FA3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30"/>
        <w:szCs w:val="22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985CE6"/>
    <w:pPr>
      <w:pBdr>
        <w:top w:val="nil"/>
        <w:left w:val="nil"/>
        <w:bottom w:val="single" w:sz="12" w:space="1" w:color="000000"/>
        <w:right w:val="nil"/>
        <w:between w:val="nil"/>
      </w:pBdr>
      <w:jc w:val="center"/>
    </w:pPr>
    <w:rPr>
      <w:rFonts w:eastAsia="Times New Roman" w:cs="Times New Roman"/>
      <w:b/>
      <w:bCs/>
      <w:kern w:val="0"/>
      <w:sz w:val="28"/>
      <w:szCs w:val="28"/>
      <w:lang w:val="ru-RU" w:eastAsia="zh-CN"/>
      <w14:ligatures w14:val="none"/>
    </w:rPr>
  </w:style>
  <w:style w:type="character" w:customStyle="1" w:styleId="20">
    <w:name w:val="Основной текст 2 Знак"/>
    <w:basedOn w:val="a0"/>
    <w:link w:val="2"/>
    <w:rsid w:val="00985CE6"/>
    <w:rPr>
      <w:rFonts w:eastAsia="Times New Roman" w:cs="Times New Roman"/>
      <w:b/>
      <w:bCs/>
      <w:kern w:val="0"/>
      <w:sz w:val="28"/>
      <w:szCs w:val="28"/>
      <w:lang w:val="ru-RU" w:eastAsia="zh-CN"/>
      <w14:ligatures w14:val="none"/>
    </w:rPr>
  </w:style>
  <w:style w:type="paragraph" w:styleId="a3">
    <w:name w:val="List Paragraph"/>
    <w:basedOn w:val="a"/>
    <w:uiPriority w:val="34"/>
    <w:qFormat/>
    <w:rsid w:val="008C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9AF4-31F4-4BE4-B50B-D52543A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ец А.Н.</dc:creator>
  <cp:keywords/>
  <dc:description/>
  <cp:lastModifiedBy>Колядич И. Г.</cp:lastModifiedBy>
  <cp:revision>22</cp:revision>
  <cp:lastPrinted>2025-06-30T07:25:00Z</cp:lastPrinted>
  <dcterms:created xsi:type="dcterms:W3CDTF">2025-01-09T11:53:00Z</dcterms:created>
  <dcterms:modified xsi:type="dcterms:W3CDTF">2025-06-30T07:26:00Z</dcterms:modified>
</cp:coreProperties>
</file>